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66C0D" w14:textId="77777777" w:rsidR="00FF5C35" w:rsidRDefault="00FF5C35" w:rsidP="00F9396D">
      <w:pPr>
        <w:pStyle w:val="Table11Heading"/>
      </w:pPr>
      <w:r>
        <w:rPr>
          <w:noProof/>
        </w:rPr>
        <mc:AlternateContent>
          <mc:Choice Requires="wps">
            <w:drawing>
              <wp:inline distT="0" distB="0" distL="0" distR="0" wp14:anchorId="69BBEBF0" wp14:editId="69573F62">
                <wp:extent cx="6546850" cy="482600"/>
                <wp:effectExtent l="0" t="0" r="25400" b="1270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48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E0AA6" w14:textId="77777777" w:rsidR="00FF5C35" w:rsidRPr="00CD2413" w:rsidRDefault="00FF5C35" w:rsidP="00F9396D">
                            <w:pPr>
                              <w:pStyle w:val="Table09number"/>
                              <w:spacing w:before="0" w:after="120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CD2413">
                              <w:rPr>
                                <w:noProof/>
                              </w:rPr>
                              <w:sym w:font="Wingdings" w:char="F0EE"/>
                            </w:r>
                            <w:r w:rsidRPr="00CD2413">
                              <w:t xml:space="preserve"> </w:t>
                            </w:r>
                            <w:r w:rsidRPr="00CD2413">
                              <w:tab/>
                              <w:t xml:space="preserve">Conform to ADR 38/.. by comparing with an Australian Design Rule (ADR) 38/.. certified trailer or upgrading of pre-ADR 38 trailer without mass increase. If the aggregate trailer mass (ATM) is not being increased, and the trailer is a pre-ADR 38 trailer, complete Question 1 then proceed </w:t>
                            </w:r>
                            <w:r w:rsidRPr="00FF0D74">
                              <w:t>directly to Question 4.</w:t>
                            </w:r>
                          </w:p>
                          <w:p w14:paraId="68AB886D" w14:textId="77777777" w:rsidR="00FF5C35" w:rsidRPr="00CD2413" w:rsidRDefault="00FF5C35" w:rsidP="00FF5C3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BBEB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15.5pt;height: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" fillcolor="#f2f2f2 [3052]" strokeweight=".5pt">
                <v:textbox inset="0,0,2mm,0">
                  <w:txbxContent>
                    <w:p w14:paraId="6FBE0AA6" w14:textId="77777777" w:rsidR="00FF5C35" w:rsidRPr="00CD2413" w:rsidRDefault="00FF5C35" w:rsidP="00F9396D">
                      <w:pPr>
                        <w:pStyle w:val="Table09number"/>
                        <w:spacing w:before="0" w:after="120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CD2413">
                        <w:rPr>
                          <w:noProof/>
                        </w:rPr>
                        <w:sym w:font="Wingdings" w:char="F0EE"/>
                      </w:r>
                      <w:r w:rsidRPr="00CD2413">
                        <w:t xml:space="preserve"> </w:t>
                      </w:r>
                      <w:r w:rsidRPr="00CD2413">
                        <w:tab/>
                        <w:t xml:space="preserve">Conform to ADR 38/.. by comparing with an Australian Design Rule (ADR) 38/.. certified trailer or upgrading of pre-ADR 38 trailer without mass increase. If the aggregate trailer mass (ATM) is not being increased, and the trailer is a pre-ADR 38 trailer, complete Question 1 then proceed </w:t>
                      </w:r>
                      <w:r w:rsidRPr="00FF0D74">
                        <w:t>directly to Question 4.</w:t>
                      </w:r>
                    </w:p>
                    <w:p w14:paraId="68AB886D" w14:textId="77777777" w:rsidR="00FF5C35" w:rsidRPr="00CD2413" w:rsidRDefault="00FF5C35" w:rsidP="00FF5C3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060FF4" w14:textId="40D4B7CD" w:rsidR="00507EFA" w:rsidRPr="00266086" w:rsidRDefault="00507EFA" w:rsidP="00F9396D">
      <w:pPr>
        <w:pStyle w:val="Table11Heading"/>
      </w:pPr>
      <w:r w:rsidRPr="00266086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507EFA" w:rsidRPr="00932904" w14:paraId="74251128" w14:textId="77777777" w:rsidTr="005F3545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49EE725" w14:textId="77777777" w:rsidR="00507EFA" w:rsidRPr="00932904" w:rsidRDefault="00507EFA" w:rsidP="00F9396D">
            <w:pPr>
              <w:pStyle w:val="Table09Heading"/>
            </w:pPr>
            <w:r w:rsidRPr="00932904">
              <w:t>Vehicle make</w:t>
            </w:r>
            <w:r w:rsidR="00C515EF" w:rsidRPr="00932904"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F1658AC" w14:textId="77777777" w:rsidR="00507EFA" w:rsidRPr="00932904" w:rsidRDefault="00507EFA" w:rsidP="00F9396D">
            <w:pPr>
              <w:pStyle w:val="Table09Heading"/>
            </w:pPr>
            <w:r w:rsidRPr="00932904">
              <w:t>Vehicle model</w:t>
            </w:r>
            <w:r w:rsidR="00C515EF" w:rsidRPr="00932904"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7549D58" w14:textId="77777777" w:rsidR="00507EFA" w:rsidRPr="00932904" w:rsidRDefault="00507EFA" w:rsidP="00F9396D">
            <w:pPr>
              <w:pStyle w:val="Table09Heading"/>
            </w:pPr>
            <w:r w:rsidRPr="00932904">
              <w:t xml:space="preserve">Month and </w:t>
            </w:r>
            <w:r w:rsidR="00C515EF" w:rsidRPr="00932904">
              <w:t>y</w:t>
            </w:r>
            <w:r w:rsidRPr="00932904">
              <w:t xml:space="preserve">ear of </w:t>
            </w:r>
            <w:r w:rsidR="00C515EF" w:rsidRPr="00932904">
              <w:t>m</w:t>
            </w:r>
            <w:r w:rsidRPr="00932904">
              <w:t>anufacture:</w:t>
            </w:r>
          </w:p>
        </w:tc>
      </w:tr>
      <w:tr w:rsidR="00507EFA" w:rsidRPr="003B617E" w14:paraId="74B770B9" w14:textId="77777777" w:rsidTr="005F3545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4D1023B7" w14:textId="77777777" w:rsidR="00507EFA" w:rsidRPr="003B617E" w:rsidRDefault="00507EFA" w:rsidP="00F9396D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7F370ACE" w14:textId="77777777" w:rsidR="00507EFA" w:rsidRPr="003B617E" w:rsidRDefault="00507EFA" w:rsidP="00F9396D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7DA66D2E" w14:textId="77777777" w:rsidR="00507EFA" w:rsidRPr="003B617E" w:rsidRDefault="00507EFA" w:rsidP="00F9396D">
            <w:pPr>
              <w:pStyle w:val="Table09text"/>
            </w:pPr>
          </w:p>
        </w:tc>
      </w:tr>
      <w:tr w:rsidR="00507EFA" w:rsidRPr="00932904" w14:paraId="4309E9E3" w14:textId="77777777" w:rsidTr="005F3545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C6C6284" w14:textId="77777777" w:rsidR="00507EFA" w:rsidRPr="00932904" w:rsidRDefault="00507EFA" w:rsidP="00F9396D">
            <w:pPr>
              <w:pStyle w:val="Table09Heading"/>
            </w:pPr>
            <w:r w:rsidRPr="00932904"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250C3ECB" w14:textId="77777777" w:rsidR="00507EFA" w:rsidRPr="00932904" w:rsidRDefault="00507EFA" w:rsidP="00F9396D">
            <w:pPr>
              <w:pStyle w:val="Table09Heading"/>
            </w:pPr>
            <w:r w:rsidRPr="00932904">
              <w:t xml:space="preserve">Vehicle </w:t>
            </w:r>
            <w:r w:rsidR="00C515EF" w:rsidRPr="00932904">
              <w:t>c</w:t>
            </w:r>
            <w:r w:rsidRPr="00932904">
              <w:t xml:space="preserve">hassis </w:t>
            </w:r>
            <w:r w:rsidR="00C515EF" w:rsidRPr="00932904">
              <w:t>n</w:t>
            </w:r>
            <w:r w:rsidRPr="00932904">
              <w:t>o</w:t>
            </w:r>
            <w:r w:rsidR="00C515EF" w:rsidRPr="00932904">
              <w:t>.</w:t>
            </w:r>
            <w:r w:rsidRPr="00932904"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1D1A73E" w14:textId="77777777" w:rsidR="00507EFA" w:rsidRPr="00932904" w:rsidRDefault="00507EFA" w:rsidP="00F9396D">
            <w:pPr>
              <w:pStyle w:val="Table09Heading"/>
            </w:pPr>
            <w:r w:rsidRPr="00932904">
              <w:t>Vehicle modifier (company name)</w:t>
            </w:r>
            <w:r w:rsidR="00C515EF" w:rsidRPr="00932904">
              <w:t>:</w:t>
            </w:r>
          </w:p>
        </w:tc>
      </w:tr>
      <w:tr w:rsidR="00507EFA" w:rsidRPr="003B617E" w14:paraId="4A51B51E" w14:textId="77777777" w:rsidTr="005F3545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6E5E86AC" w14:textId="77777777" w:rsidR="00507EFA" w:rsidRPr="003B617E" w:rsidRDefault="00507EFA" w:rsidP="00805A7B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3B617330" w14:textId="77777777" w:rsidR="00507EFA" w:rsidRPr="003B617E" w:rsidRDefault="00507EFA" w:rsidP="00805A7B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248CD846" w14:textId="77777777" w:rsidR="00507EFA" w:rsidRPr="003B617E" w:rsidRDefault="00507EFA" w:rsidP="00805A7B">
            <w:pPr>
              <w:pStyle w:val="Table09text"/>
            </w:pPr>
          </w:p>
        </w:tc>
      </w:tr>
    </w:tbl>
    <w:p w14:paraId="3B9E28E0" w14:textId="77777777" w:rsidR="00507EFA" w:rsidRDefault="00507EFA" w:rsidP="00F9396D">
      <w:pPr>
        <w:pStyle w:val="Table11Heading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805A7B" w:rsidRPr="00932904" w14:paraId="45C76014" w14:textId="77777777" w:rsidTr="00805A7B"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58F6D82F" w14:textId="777EDF54" w:rsidR="00805A7B" w:rsidRPr="00932904" w:rsidRDefault="00805A7B" w:rsidP="00F9396D">
            <w:pPr>
              <w:pStyle w:val="Table09Heading"/>
            </w:pPr>
            <w:r w:rsidRPr="00932904">
              <w:t>Braking systems</w:t>
            </w:r>
            <w:r w:rsidRPr="00932904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3D92DF35" w14:textId="594A9BE4" w:rsidR="00805A7B" w:rsidRPr="00805A7B" w:rsidRDefault="00805A7B" w:rsidP="00805A7B">
            <w:pPr>
              <w:pStyle w:val="Table09indent"/>
            </w:pPr>
            <w:r w:rsidRPr="00805A7B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4689D92F" w14:textId="77777777" w:rsidR="00805A7B" w:rsidRPr="00932904" w:rsidRDefault="00805A7B" w:rsidP="00805A7B">
            <w:pPr>
              <w:pStyle w:val="Table09text"/>
            </w:pPr>
            <w:r w:rsidRPr="00932904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5DAD40" w14:textId="77777777" w:rsidR="00805A7B" w:rsidRPr="00932904" w:rsidRDefault="00805A7B" w:rsidP="00805A7B">
            <w:pPr>
              <w:pStyle w:val="Table09text"/>
            </w:pPr>
            <w:r w:rsidRPr="00932904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1CC4D88" w14:textId="77777777" w:rsidR="00805A7B" w:rsidRPr="00932904" w:rsidRDefault="00805A7B" w:rsidP="00805A7B">
            <w:pPr>
              <w:pStyle w:val="Table09text"/>
            </w:pPr>
            <w:r w:rsidRPr="00932904">
              <w:t>N/A</w:t>
            </w:r>
          </w:p>
        </w:tc>
      </w:tr>
      <w:tr w:rsidR="00507EFA" w:rsidRPr="008F4C53" w14:paraId="71E06CD4" w14:textId="77777777" w:rsidTr="005F3545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CBDBAE8" w14:textId="77777777" w:rsidR="00507EFA" w:rsidRPr="0098330D" w:rsidRDefault="00507EFA" w:rsidP="00F9396D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5B80F60" w14:textId="77777777" w:rsidR="00507EFA" w:rsidRPr="00BC6CDD" w:rsidRDefault="00507EFA" w:rsidP="00F9396D">
            <w:pPr>
              <w:pStyle w:val="Table09text"/>
            </w:pPr>
            <w:r>
              <w:t>Is the advanced br</w:t>
            </w:r>
            <w:r w:rsidR="00E15BD4">
              <w:t>aking system (where fitted) un-a</w:t>
            </w:r>
            <w: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132BF72" w14:textId="77777777" w:rsidR="00507EFA" w:rsidRPr="0098330D" w:rsidRDefault="0075171D" w:rsidP="00F9396D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72E775FE" w14:textId="77777777" w:rsidR="00507EFA" w:rsidRPr="0098330D" w:rsidRDefault="0075171D" w:rsidP="00F9396D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34A67B99" w14:textId="77777777" w:rsidR="00507EFA" w:rsidRPr="008F4C53" w:rsidRDefault="0075171D" w:rsidP="00F9396D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9BBEF76" w14:textId="77777777" w:rsidR="00507EFA" w:rsidRDefault="00507EFA" w:rsidP="00F9396D">
      <w:pPr>
        <w:pStyle w:val="Table11Heading"/>
      </w:pPr>
      <w:r>
        <w:t>Modification details</w:t>
      </w:r>
    </w:p>
    <w:tbl>
      <w:tblPr>
        <w:tblStyle w:val="TableGrid"/>
        <w:tblW w:w="5033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"/>
        <w:gridCol w:w="6037"/>
        <w:gridCol w:w="2778"/>
        <w:gridCol w:w="427"/>
        <w:gridCol w:w="389"/>
        <w:gridCol w:w="435"/>
      </w:tblGrid>
      <w:tr w:rsidR="00805A7B" w:rsidRPr="00932904" w14:paraId="43F6D3A1" w14:textId="77777777" w:rsidTr="00805A7B">
        <w:trPr>
          <w:trHeight w:val="197"/>
          <w:jc w:val="center"/>
        </w:trPr>
        <w:tc>
          <w:tcPr>
            <w:tcW w:w="6299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3688EA96" w14:textId="09F00730" w:rsidR="00805A7B" w:rsidRPr="00932904" w:rsidRDefault="00805A7B" w:rsidP="00F9396D">
            <w:pPr>
              <w:pStyle w:val="Table09Heading"/>
            </w:pPr>
            <w:r w:rsidRPr="00932904">
              <w:t>Modification criteria</w:t>
            </w:r>
            <w:r w:rsidRPr="00932904">
              <w:tab/>
            </w:r>
          </w:p>
        </w:tc>
        <w:tc>
          <w:tcPr>
            <w:tcW w:w="2778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49DE51D1" w14:textId="58507994" w:rsidR="00805A7B" w:rsidRPr="00932904" w:rsidRDefault="00805A7B" w:rsidP="00805A7B">
            <w:pPr>
              <w:pStyle w:val="Table09indent"/>
            </w:pPr>
            <w:r w:rsidRPr="00932904">
              <w:t>Check Yes</w:t>
            </w:r>
            <w:r>
              <w:t xml:space="preserve"> or</w:t>
            </w:r>
            <w:r w:rsidRPr="00932904">
              <w:t xml:space="preserve"> No as applicable:</w:t>
            </w:r>
          </w:p>
        </w:tc>
        <w:tc>
          <w:tcPr>
            <w:tcW w:w="427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0F5917E" w14:textId="77777777" w:rsidR="00805A7B" w:rsidRPr="00932904" w:rsidRDefault="00805A7B" w:rsidP="00805A7B">
            <w:pPr>
              <w:pStyle w:val="Table09text"/>
            </w:pPr>
            <w:r w:rsidRPr="00932904">
              <w:t>Yes</w:t>
            </w:r>
          </w:p>
        </w:tc>
        <w:tc>
          <w:tcPr>
            <w:tcW w:w="389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B956C" w14:textId="77777777" w:rsidR="00805A7B" w:rsidRPr="00932904" w:rsidRDefault="00805A7B" w:rsidP="00805A7B">
            <w:pPr>
              <w:pStyle w:val="Table09text"/>
            </w:pPr>
            <w:r w:rsidRPr="00932904">
              <w:t>No</w:t>
            </w:r>
          </w:p>
        </w:tc>
        <w:tc>
          <w:tcPr>
            <w:tcW w:w="435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E001372" w14:textId="77777777" w:rsidR="00805A7B" w:rsidRPr="00932904" w:rsidRDefault="00805A7B" w:rsidP="00805A7B">
            <w:pPr>
              <w:pStyle w:val="Table09text"/>
            </w:pPr>
          </w:p>
        </w:tc>
      </w:tr>
      <w:tr w:rsidR="00507EFA" w:rsidRPr="008F4C53" w14:paraId="19D0897C" w14:textId="77777777" w:rsidTr="00F9396D">
        <w:trPr>
          <w:trHeight w:val="275"/>
          <w:jc w:val="center"/>
        </w:trPr>
        <w:tc>
          <w:tcPr>
            <w:tcW w:w="262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F21B1CF" w14:textId="7D2E26CD" w:rsidR="00507EFA" w:rsidRPr="0098330D" w:rsidRDefault="00F9396D" w:rsidP="00F9396D">
            <w:pPr>
              <w:pStyle w:val="Table09Heading"/>
            </w:pPr>
            <w:r>
              <w:t>1</w:t>
            </w:r>
          </w:p>
        </w:tc>
        <w:tc>
          <w:tcPr>
            <w:tcW w:w="8815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AAF48BC" w14:textId="77777777" w:rsidR="00507EFA" w:rsidRPr="00BC6CDD" w:rsidRDefault="00507EFA" w:rsidP="00F9396D">
            <w:pPr>
              <w:pStyle w:val="Table09text"/>
            </w:pPr>
            <w:r>
              <w:t xml:space="preserve">Has the modification been performed in accordance with </w:t>
            </w:r>
            <w:r w:rsidR="00C515EF">
              <w:t xml:space="preserve">the </w:t>
            </w:r>
            <w:r>
              <w:t>manufacturer’s guidelines?</w:t>
            </w:r>
          </w:p>
        </w:tc>
        <w:tc>
          <w:tcPr>
            <w:tcW w:w="427" w:type="dxa"/>
            <w:tcBorders>
              <w:top w:val="nil"/>
              <w:left w:val="single" w:sz="4" w:space="0" w:color="95D0E3"/>
              <w:right w:val="nil"/>
            </w:tcBorders>
          </w:tcPr>
          <w:p w14:paraId="31863BED" w14:textId="77777777" w:rsidR="00507EFA" w:rsidRPr="0098330D" w:rsidRDefault="0075171D" w:rsidP="00F9396D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05B5AEAB" w14:textId="77777777" w:rsidR="00507EFA" w:rsidRPr="0098330D" w:rsidRDefault="0075171D" w:rsidP="00F9396D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5" w:type="dxa"/>
            <w:tcBorders>
              <w:top w:val="nil"/>
              <w:left w:val="nil"/>
              <w:right w:val="single" w:sz="4" w:space="0" w:color="4DAED0"/>
            </w:tcBorders>
          </w:tcPr>
          <w:p w14:paraId="25FA991C" w14:textId="77777777" w:rsidR="00507EFA" w:rsidRPr="008F4C53" w:rsidRDefault="00507EFA" w:rsidP="00F9396D">
            <w:pPr>
              <w:pStyle w:val="Table09text-centre"/>
            </w:pPr>
          </w:p>
        </w:tc>
      </w:tr>
    </w:tbl>
    <w:p w14:paraId="70372A5E" w14:textId="693E4877" w:rsidR="00507EFA" w:rsidRDefault="00FF5C35" w:rsidP="00F9396D">
      <w:pPr>
        <w:pStyle w:val="Table11Heading"/>
      </w:pPr>
      <w:r>
        <w:t>Brake system</w:t>
      </w:r>
      <w:r w:rsidR="00507EFA" w:rsidRPr="00266086">
        <w:t xml:space="preserve">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"/>
        <w:gridCol w:w="5857"/>
        <w:gridCol w:w="2718"/>
        <w:gridCol w:w="428"/>
        <w:gridCol w:w="428"/>
        <w:gridCol w:w="421"/>
      </w:tblGrid>
      <w:tr w:rsidR="00805A7B" w:rsidRPr="00932904" w14:paraId="4A6CD151" w14:textId="77777777" w:rsidTr="00805A7B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4890AE09" w14:textId="67D74D57" w:rsidR="00805A7B" w:rsidRPr="00932904" w:rsidRDefault="00805A7B" w:rsidP="00F9396D">
            <w:pPr>
              <w:pStyle w:val="Table09Heading"/>
            </w:pPr>
            <w:r w:rsidRPr="00932904">
              <w:rPr>
                <w:lang w:eastAsia="en-AU"/>
              </w:rPr>
              <w:t>Brake system</w:t>
            </w:r>
            <w:r w:rsidRPr="00932904">
              <w:tab/>
              <w:t xml:space="preserve"> </w:t>
            </w:r>
          </w:p>
        </w:tc>
        <w:tc>
          <w:tcPr>
            <w:tcW w:w="2718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0F614D90" w14:textId="49BEF65F" w:rsidR="00805A7B" w:rsidRPr="00932904" w:rsidRDefault="00805A7B" w:rsidP="00F9396D">
            <w:pPr>
              <w:pStyle w:val="Table09indent"/>
            </w:pPr>
            <w:r w:rsidRPr="00932904">
              <w:t>Check Yes, No, N/A as applicable:</w:t>
            </w:r>
          </w:p>
        </w:tc>
        <w:tc>
          <w:tcPr>
            <w:tcW w:w="428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22E95911" w14:textId="77777777" w:rsidR="00805A7B" w:rsidRPr="00932904" w:rsidRDefault="00805A7B" w:rsidP="00F9396D">
            <w:pPr>
              <w:pStyle w:val="Table09text"/>
            </w:pPr>
            <w:r w:rsidRPr="00932904">
              <w:t>Yes</w:t>
            </w:r>
          </w:p>
        </w:tc>
        <w:tc>
          <w:tcPr>
            <w:tcW w:w="428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0AAD27" w14:textId="77777777" w:rsidR="00805A7B" w:rsidRPr="00932904" w:rsidRDefault="00805A7B" w:rsidP="00F9396D">
            <w:pPr>
              <w:pStyle w:val="Table09text"/>
            </w:pPr>
            <w:r w:rsidRPr="00932904">
              <w:t>No</w:t>
            </w:r>
          </w:p>
        </w:tc>
        <w:tc>
          <w:tcPr>
            <w:tcW w:w="421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DA1920D" w14:textId="77777777" w:rsidR="00805A7B" w:rsidRPr="00932904" w:rsidRDefault="00805A7B" w:rsidP="00F9396D">
            <w:pPr>
              <w:pStyle w:val="Table09text"/>
            </w:pPr>
            <w:r w:rsidRPr="00932904">
              <w:t>N/A</w:t>
            </w:r>
          </w:p>
        </w:tc>
      </w:tr>
      <w:tr w:rsidR="009857DD" w:rsidRPr="008F4C53" w14:paraId="6FEC717E" w14:textId="77777777" w:rsidTr="00805A7B">
        <w:trPr>
          <w:jc w:val="center"/>
        </w:trPr>
        <w:tc>
          <w:tcPr>
            <w:tcW w:w="408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BA6ED09" w14:textId="77777777" w:rsidR="009857DD" w:rsidRPr="0098330D" w:rsidRDefault="009857DD" w:rsidP="00F9396D">
            <w:pPr>
              <w:pStyle w:val="Table09Heading"/>
            </w:pPr>
            <w:r w:rsidRPr="0098330D">
              <w:t>1</w:t>
            </w:r>
          </w:p>
        </w:tc>
        <w:tc>
          <w:tcPr>
            <w:tcW w:w="8575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DE05F97" w14:textId="0450DCE7" w:rsidR="009857DD" w:rsidRPr="009857DD" w:rsidRDefault="00FF5C35" w:rsidP="00F9396D">
            <w:pPr>
              <w:pStyle w:val="Table09text"/>
              <w:rPr>
                <w:lang w:val="en-GB"/>
              </w:rPr>
            </w:pPr>
            <w:r w:rsidRPr="00F9396D">
              <w:rPr>
                <w:lang w:eastAsia="en-US"/>
              </w:rPr>
              <w:t>Does the modified trailer meet all requirements of ADR 38/.. and the relevant heavy vehicle standards regulations as applicable?</w:t>
            </w:r>
          </w:p>
        </w:tc>
        <w:tc>
          <w:tcPr>
            <w:tcW w:w="428" w:type="dxa"/>
            <w:tcBorders>
              <w:top w:val="nil"/>
              <w:left w:val="single" w:sz="4" w:space="0" w:color="95D0E3"/>
              <w:right w:val="nil"/>
            </w:tcBorders>
          </w:tcPr>
          <w:p w14:paraId="03BFFE39" w14:textId="77777777" w:rsidR="009857DD" w:rsidRPr="0098330D" w:rsidRDefault="0075171D" w:rsidP="00F9396D">
            <w:pPr>
              <w:pStyle w:val="Table09text-centre"/>
            </w:pPr>
            <w:sdt>
              <w:sdtPr>
                <w:id w:val="-15793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</w:tcPr>
          <w:p w14:paraId="7788866D" w14:textId="77777777" w:rsidR="009857DD" w:rsidRPr="0098330D" w:rsidRDefault="0075171D" w:rsidP="00F9396D">
            <w:pPr>
              <w:pStyle w:val="Table09text-centre"/>
            </w:pPr>
            <w:sdt>
              <w:sdtPr>
                <w:id w:val="-20078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1" w:type="dxa"/>
            <w:tcBorders>
              <w:top w:val="nil"/>
              <w:left w:val="nil"/>
              <w:right w:val="single" w:sz="4" w:space="0" w:color="4DAED0"/>
            </w:tcBorders>
          </w:tcPr>
          <w:p w14:paraId="4B9A0CDE" w14:textId="77777777" w:rsidR="009857DD" w:rsidRPr="008F4C53" w:rsidRDefault="0075171D" w:rsidP="00F9396D">
            <w:pPr>
              <w:pStyle w:val="Table09text-centre"/>
            </w:pPr>
            <w:sdt>
              <w:sdtPr>
                <w:id w:val="-120471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67A8" w:rsidRPr="008F4C53" w14:paraId="3475FE70" w14:textId="77777777" w:rsidTr="00266BC3">
        <w:trPr>
          <w:jc w:val="center"/>
        </w:trPr>
        <w:tc>
          <w:tcPr>
            <w:tcW w:w="408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5CCAEE9A" w14:textId="77777777" w:rsidR="001567A8" w:rsidRPr="0098330D" w:rsidRDefault="001567A8" w:rsidP="00F9396D">
            <w:pPr>
              <w:pStyle w:val="Table09Heading"/>
            </w:pPr>
            <w:r w:rsidRPr="0098330D">
              <w:t>2</w:t>
            </w:r>
          </w:p>
        </w:tc>
        <w:tc>
          <w:tcPr>
            <w:tcW w:w="9852" w:type="dxa"/>
            <w:gridSpan w:val="5"/>
            <w:tcBorders>
              <w:left w:val="nil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54E1D39B" w14:textId="77777777" w:rsidR="001567A8" w:rsidRPr="00F9396D" w:rsidRDefault="001567A8" w:rsidP="00F9396D">
            <w:pPr>
              <w:pStyle w:val="Table09text"/>
            </w:pPr>
            <w:r w:rsidRPr="00F9396D">
              <w:t>For the modified trailer, list the following data:</w:t>
            </w:r>
          </w:p>
          <w:tbl>
            <w:tblPr>
              <w:tblStyle w:val="TableGrid"/>
              <w:tblW w:w="5000" w:type="pct"/>
              <w:jc w:val="center"/>
              <w:tblBorders>
                <w:top w:val="single" w:sz="4" w:space="0" w:color="B0DBEA"/>
                <w:left w:val="single" w:sz="4" w:space="0" w:color="B0DBEA"/>
                <w:bottom w:val="single" w:sz="4" w:space="0" w:color="B0DBEA"/>
                <w:right w:val="single" w:sz="4" w:space="0" w:color="B0DBEA"/>
                <w:insideH w:val="single" w:sz="4" w:space="0" w:color="B0DBEA"/>
                <w:insideV w:val="single" w:sz="4" w:space="0" w:color="B0DBEA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706"/>
              <w:gridCol w:w="3685"/>
              <w:gridCol w:w="993"/>
              <w:gridCol w:w="2402"/>
            </w:tblGrid>
            <w:tr w:rsidR="001567A8" w:rsidRPr="00F9396D" w14:paraId="1AA3468E" w14:textId="77777777" w:rsidTr="00F9396D">
              <w:trPr>
                <w:jc w:val="center"/>
              </w:trPr>
              <w:tc>
                <w:tcPr>
                  <w:tcW w:w="2706" w:type="dxa"/>
                  <w:tcBorders>
                    <w:right w:val="single" w:sz="4" w:space="0" w:color="B0DBEA"/>
                  </w:tcBorders>
                  <w:shd w:val="clear" w:color="auto" w:fill="F2F2F2" w:themeFill="background1" w:themeFillShade="F2"/>
                </w:tcPr>
                <w:p w14:paraId="767FC064" w14:textId="77777777" w:rsidR="001567A8" w:rsidRPr="00F9396D" w:rsidRDefault="001567A8" w:rsidP="00F9396D">
                  <w:pPr>
                    <w:pStyle w:val="Table09text"/>
                  </w:pPr>
                  <w:r w:rsidRPr="00F9396D">
                    <w:t>Control system approval no.:</w:t>
                  </w:r>
                </w:p>
              </w:tc>
              <w:tc>
                <w:tcPr>
                  <w:tcW w:w="3685" w:type="dxa"/>
                  <w:tcBorders>
                    <w:left w:val="single" w:sz="4" w:space="0" w:color="B0DBEA"/>
                  </w:tcBorders>
                </w:tcPr>
                <w:p w14:paraId="1E04A96D" w14:textId="77777777" w:rsidR="001567A8" w:rsidRPr="00F9396D" w:rsidRDefault="001567A8" w:rsidP="00F9396D">
                  <w:pPr>
                    <w:pStyle w:val="Table09text-centre"/>
                    <w:rPr>
                      <w:rFonts w:eastAsiaTheme="minorHAnsi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B0DBEA"/>
                  </w:tcBorders>
                  <w:shd w:val="clear" w:color="auto" w:fill="F2F2F2" w:themeFill="background1" w:themeFillShade="F2"/>
                </w:tcPr>
                <w:p w14:paraId="33E4800F" w14:textId="77777777" w:rsidR="001567A8" w:rsidRPr="00F9396D" w:rsidRDefault="001567A8" w:rsidP="00F9396D">
                  <w:pPr>
                    <w:pStyle w:val="Table09text"/>
                    <w:rPr>
                      <w:rFonts w:eastAsiaTheme="minorHAnsi"/>
                      <w:highlight w:val="yellow"/>
                    </w:rPr>
                  </w:pPr>
                  <w:r w:rsidRPr="00F9396D">
                    <w:t>CS*make:</w:t>
                  </w:r>
                </w:p>
              </w:tc>
              <w:tc>
                <w:tcPr>
                  <w:tcW w:w="2402" w:type="dxa"/>
                  <w:tcBorders>
                    <w:left w:val="single" w:sz="4" w:space="0" w:color="B0DBEA"/>
                    <w:right w:val="single" w:sz="4" w:space="0" w:color="B0DBEA"/>
                  </w:tcBorders>
                </w:tcPr>
                <w:p w14:paraId="60118189" w14:textId="77777777" w:rsidR="001567A8" w:rsidRPr="00F9396D" w:rsidRDefault="001567A8" w:rsidP="00F9396D">
                  <w:pPr>
                    <w:pStyle w:val="Table09text-centre"/>
                    <w:rPr>
                      <w:highlight w:val="yellow"/>
                    </w:rPr>
                  </w:pPr>
                </w:p>
              </w:tc>
            </w:tr>
            <w:tr w:rsidR="001567A8" w:rsidRPr="00F9396D" w14:paraId="0CD72F83" w14:textId="77777777" w:rsidTr="00F9396D">
              <w:trPr>
                <w:jc w:val="center"/>
              </w:trPr>
              <w:tc>
                <w:tcPr>
                  <w:tcW w:w="2706" w:type="dxa"/>
                  <w:tcBorders>
                    <w:right w:val="single" w:sz="4" w:space="0" w:color="B0DBEA"/>
                  </w:tcBorders>
                  <w:shd w:val="clear" w:color="auto" w:fill="F2F2F2" w:themeFill="background1" w:themeFillShade="F2"/>
                </w:tcPr>
                <w:p w14:paraId="04D66AA4" w14:textId="77777777" w:rsidR="001567A8" w:rsidRPr="00F9396D" w:rsidRDefault="001567A8" w:rsidP="00F9396D">
                  <w:pPr>
                    <w:pStyle w:val="Table09text"/>
                  </w:pPr>
                  <w:r w:rsidRPr="00F9396D">
                    <w:t>Suspension approval no.:</w:t>
                  </w:r>
                </w:p>
              </w:tc>
              <w:tc>
                <w:tcPr>
                  <w:tcW w:w="3685" w:type="dxa"/>
                  <w:tcBorders>
                    <w:left w:val="single" w:sz="4" w:space="0" w:color="B0DBEA"/>
                  </w:tcBorders>
                </w:tcPr>
                <w:p w14:paraId="30C5B9C5" w14:textId="77777777" w:rsidR="001567A8" w:rsidRPr="00F9396D" w:rsidRDefault="001567A8" w:rsidP="00F9396D">
                  <w:pPr>
                    <w:pStyle w:val="Table09text-centre"/>
                    <w:rPr>
                      <w:rFonts w:eastAsiaTheme="minorHAnsi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B0DBEA"/>
                  </w:tcBorders>
                  <w:shd w:val="clear" w:color="auto" w:fill="F2F2F2" w:themeFill="background1" w:themeFillShade="F2"/>
                </w:tcPr>
                <w:p w14:paraId="2C748A24" w14:textId="77777777" w:rsidR="001567A8" w:rsidRPr="00F9396D" w:rsidRDefault="001567A8" w:rsidP="00F9396D">
                  <w:pPr>
                    <w:pStyle w:val="Table09text"/>
                    <w:rPr>
                      <w:rFonts w:eastAsiaTheme="minorHAnsi"/>
                      <w:highlight w:val="yellow"/>
                    </w:rPr>
                  </w:pPr>
                  <w:r w:rsidRPr="00F9396D">
                    <w:t>SS*make:</w:t>
                  </w:r>
                </w:p>
              </w:tc>
              <w:tc>
                <w:tcPr>
                  <w:tcW w:w="2402" w:type="dxa"/>
                  <w:tcBorders>
                    <w:left w:val="single" w:sz="4" w:space="0" w:color="B0DBEA"/>
                    <w:right w:val="single" w:sz="4" w:space="0" w:color="B0DBEA"/>
                  </w:tcBorders>
                </w:tcPr>
                <w:p w14:paraId="0DE45D2D" w14:textId="77777777" w:rsidR="001567A8" w:rsidRPr="00F9396D" w:rsidRDefault="001567A8" w:rsidP="00F9396D">
                  <w:pPr>
                    <w:pStyle w:val="Table09text-centre"/>
                    <w:rPr>
                      <w:lang w:val="en-GB"/>
                    </w:rPr>
                  </w:pPr>
                </w:p>
              </w:tc>
            </w:tr>
            <w:tr w:rsidR="001567A8" w:rsidRPr="00F9396D" w14:paraId="29E8E779" w14:textId="77777777" w:rsidTr="00F9396D">
              <w:trPr>
                <w:jc w:val="center"/>
              </w:trPr>
              <w:tc>
                <w:tcPr>
                  <w:tcW w:w="2706" w:type="dxa"/>
                  <w:tcBorders>
                    <w:bottom w:val="single" w:sz="4" w:space="0" w:color="B0DBEA"/>
                    <w:right w:val="single" w:sz="4" w:space="0" w:color="B0DBEA"/>
                  </w:tcBorders>
                  <w:shd w:val="clear" w:color="auto" w:fill="F2F2F2" w:themeFill="background1" w:themeFillShade="F2"/>
                </w:tcPr>
                <w:p w14:paraId="364675DA" w14:textId="77777777" w:rsidR="001567A8" w:rsidRPr="00F9396D" w:rsidRDefault="001567A8" w:rsidP="00F9396D">
                  <w:pPr>
                    <w:pStyle w:val="Table09text"/>
                  </w:pPr>
                  <w:r w:rsidRPr="00F9396D">
                    <w:t>Braked axles approval no.:</w:t>
                  </w:r>
                </w:p>
              </w:tc>
              <w:tc>
                <w:tcPr>
                  <w:tcW w:w="3685" w:type="dxa"/>
                  <w:tcBorders>
                    <w:left w:val="single" w:sz="4" w:space="0" w:color="B0DBEA"/>
                    <w:bottom w:val="single" w:sz="4" w:space="0" w:color="B0DBEA"/>
                  </w:tcBorders>
                </w:tcPr>
                <w:p w14:paraId="48240E0D" w14:textId="77777777" w:rsidR="001567A8" w:rsidRPr="00F9396D" w:rsidRDefault="001567A8" w:rsidP="00F9396D">
                  <w:pPr>
                    <w:pStyle w:val="Table09text-centre"/>
                    <w:jc w:val="left"/>
                    <w:rPr>
                      <w:rFonts w:eastAsiaTheme="minorHAnsi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B0DBEA"/>
                    <w:right w:val="single" w:sz="4" w:space="0" w:color="B0DBEA"/>
                  </w:tcBorders>
                  <w:shd w:val="clear" w:color="auto" w:fill="F2F2F2" w:themeFill="background1" w:themeFillShade="F2"/>
                </w:tcPr>
                <w:p w14:paraId="2A3BEB1B" w14:textId="77777777" w:rsidR="001567A8" w:rsidRPr="00F9396D" w:rsidRDefault="001567A8" w:rsidP="00F9396D">
                  <w:pPr>
                    <w:pStyle w:val="Table09text"/>
                    <w:rPr>
                      <w:rFonts w:eastAsiaTheme="minorHAnsi"/>
                      <w:highlight w:val="yellow"/>
                    </w:rPr>
                  </w:pPr>
                  <w:r w:rsidRPr="00F9396D">
                    <w:t>FB*make:</w:t>
                  </w:r>
                </w:p>
              </w:tc>
              <w:tc>
                <w:tcPr>
                  <w:tcW w:w="2402" w:type="dxa"/>
                  <w:tcBorders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57B7313D" w14:textId="77777777" w:rsidR="001567A8" w:rsidRPr="00F9396D" w:rsidRDefault="001567A8" w:rsidP="00F9396D">
                  <w:pPr>
                    <w:pStyle w:val="Table09text-centre"/>
                    <w:rPr>
                      <w:lang w:val="en-GB"/>
                    </w:rPr>
                  </w:pPr>
                </w:p>
              </w:tc>
            </w:tr>
          </w:tbl>
          <w:p w14:paraId="6704DF87" w14:textId="77777777" w:rsidR="001567A8" w:rsidRPr="00F9396D" w:rsidRDefault="001567A8" w:rsidP="00F9396D">
            <w:pPr>
              <w:pStyle w:val="Table09text"/>
              <w:rPr>
                <w:sz w:val="12"/>
                <w:szCs w:val="12"/>
                <w:lang w:val="en-GB"/>
              </w:rPr>
            </w:pPr>
          </w:p>
          <w:tbl>
            <w:tblPr>
              <w:tblStyle w:val="TableGrid"/>
              <w:tblW w:w="9793" w:type="dxa"/>
              <w:tblBorders>
                <w:top w:val="single" w:sz="4" w:space="0" w:color="4DAED0"/>
                <w:left w:val="single" w:sz="4" w:space="0" w:color="4DAED0"/>
                <w:bottom w:val="single" w:sz="4" w:space="0" w:color="4DAED0"/>
                <w:right w:val="single" w:sz="4" w:space="0" w:color="4DAED0"/>
                <w:insideH w:val="single" w:sz="4" w:space="0" w:color="B0DBEA"/>
                <w:insideV w:val="single" w:sz="4" w:space="0" w:color="B0DBEA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55"/>
              <w:gridCol w:w="1276"/>
              <w:gridCol w:w="1276"/>
              <w:gridCol w:w="1417"/>
              <w:gridCol w:w="1985"/>
              <w:gridCol w:w="1984"/>
            </w:tblGrid>
            <w:tr w:rsidR="009B2145" w:rsidRPr="00F9396D" w14:paraId="0BF28330" w14:textId="77777777" w:rsidTr="00F9396D">
              <w:tc>
                <w:tcPr>
                  <w:tcW w:w="1855" w:type="dxa"/>
                  <w:tcBorders>
                    <w:top w:val="single" w:sz="4" w:space="0" w:color="B0DBEA"/>
                    <w:left w:val="single" w:sz="4" w:space="0" w:color="4DAED0"/>
                    <w:bottom w:val="nil"/>
                    <w:right w:val="single" w:sz="4" w:space="0" w:color="B0DBEA"/>
                  </w:tcBorders>
                  <w:shd w:val="clear" w:color="auto" w:fill="F2F2F2" w:themeFill="background1" w:themeFillShade="F2"/>
                  <w:hideMark/>
                </w:tcPr>
                <w:p w14:paraId="41001E53" w14:textId="77777777" w:rsidR="001567A8" w:rsidRPr="00F9396D" w:rsidRDefault="001567A8" w:rsidP="00F9396D">
                  <w:pPr>
                    <w:pStyle w:val="Table09Heading"/>
                    <w:rPr>
                      <w:highlight w:val="yellow"/>
                    </w:rPr>
                  </w:pPr>
                  <w:r w:rsidRPr="00F9396D">
                    <w:t xml:space="preserve">Axle group: front </w:t>
                  </w:r>
                </w:p>
              </w:tc>
              <w:tc>
                <w:tcPr>
                  <w:tcW w:w="1276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  <w:shd w:val="clear" w:color="auto" w:fill="F2F2F2" w:themeFill="background1" w:themeFillShade="F2"/>
                  <w:hideMark/>
                </w:tcPr>
                <w:p w14:paraId="3C983FA7" w14:textId="77777777" w:rsidR="001567A8" w:rsidRPr="00F9396D" w:rsidRDefault="001567A8" w:rsidP="00F9396D">
                  <w:pPr>
                    <w:pStyle w:val="Table09Heading"/>
                  </w:pPr>
                  <w:r w:rsidRPr="00F9396D">
                    <w:t>Axle number 1</w:t>
                  </w:r>
                </w:p>
              </w:tc>
              <w:tc>
                <w:tcPr>
                  <w:tcW w:w="1276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  <w:shd w:val="clear" w:color="auto" w:fill="F2F2F2" w:themeFill="background1" w:themeFillShade="F2"/>
                  <w:hideMark/>
                </w:tcPr>
                <w:p w14:paraId="37CEB9EB" w14:textId="77777777" w:rsidR="001567A8" w:rsidRPr="00F9396D" w:rsidRDefault="001567A8" w:rsidP="00F9396D">
                  <w:pPr>
                    <w:pStyle w:val="Table09Heading"/>
                  </w:pPr>
                  <w:r w:rsidRPr="00F9396D">
                    <w:t>Axle number 2</w:t>
                  </w:r>
                </w:p>
              </w:tc>
              <w:tc>
                <w:tcPr>
                  <w:tcW w:w="1417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  <w:shd w:val="clear" w:color="auto" w:fill="F2F2F2" w:themeFill="background1" w:themeFillShade="F2"/>
                </w:tcPr>
                <w:p w14:paraId="10BF3475" w14:textId="77777777" w:rsidR="001567A8" w:rsidRPr="00F9396D" w:rsidRDefault="001567A8" w:rsidP="00F9396D">
                  <w:pPr>
                    <w:pStyle w:val="Table09Heading"/>
                  </w:pPr>
                  <w:r w:rsidRPr="00F9396D">
                    <w:t>Axle number 3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  <w:shd w:val="clear" w:color="auto" w:fill="F2F2F2" w:themeFill="background1" w:themeFillShade="F2"/>
                </w:tcPr>
                <w:p w14:paraId="124C15F1" w14:textId="77777777" w:rsidR="001567A8" w:rsidRPr="00F9396D" w:rsidRDefault="001567A8" w:rsidP="00F9396D">
                  <w:pPr>
                    <w:pStyle w:val="Table09Heading"/>
                  </w:pPr>
                  <w:r w:rsidRPr="00F9396D">
                    <w:t>Suspension group loads</w:t>
                  </w:r>
                  <w:r w:rsidRPr="00F9396D">
                    <w:rPr>
                      <w:lang w:val="en-GB"/>
                    </w:rPr>
                    <w:t xml:space="preserve"> (kg)</w:t>
                  </w:r>
                </w:p>
              </w:tc>
            </w:tr>
            <w:tr w:rsidR="009B2145" w:rsidRPr="00F9396D" w14:paraId="44F15EB5" w14:textId="77777777" w:rsidTr="00F9396D">
              <w:tc>
                <w:tcPr>
                  <w:tcW w:w="1855" w:type="dxa"/>
                  <w:tcBorders>
                    <w:top w:val="nil"/>
                    <w:left w:val="single" w:sz="4" w:space="0" w:color="4DAED0"/>
                    <w:bottom w:val="single" w:sz="4" w:space="0" w:color="B0DBEA"/>
                    <w:right w:val="single" w:sz="4" w:space="0" w:color="B0DBEA"/>
                  </w:tcBorders>
                </w:tcPr>
                <w:p w14:paraId="719F8A99" w14:textId="77777777" w:rsidR="001567A8" w:rsidRPr="00F9396D" w:rsidRDefault="001567A8" w:rsidP="00F9396D">
                  <w:pPr>
                    <w:pStyle w:val="Table09text"/>
                  </w:pPr>
                  <w:r w:rsidRPr="00F9396D">
                    <w:rPr>
                      <w:lang w:val="en-GB"/>
                    </w:rPr>
                    <w:t>Brake chamber size</w:t>
                  </w:r>
                </w:p>
              </w:tc>
              <w:tc>
                <w:tcPr>
                  <w:tcW w:w="1276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1094F856" w14:textId="77777777" w:rsidR="001567A8" w:rsidRPr="00F9396D" w:rsidRDefault="001567A8" w:rsidP="00F9396D">
                  <w:pPr>
                    <w:pStyle w:val="Table09text"/>
                    <w:rPr>
                      <w:rFonts w:eastAsiaTheme="minorHAnsi"/>
                      <w:highlight w:val="yello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3E07AC52" w14:textId="77777777" w:rsidR="001567A8" w:rsidRPr="00F9396D" w:rsidRDefault="001567A8" w:rsidP="00F9396D">
                  <w:pPr>
                    <w:pStyle w:val="Table09text"/>
                    <w:rPr>
                      <w:rFonts w:eastAsiaTheme="minorHAnsi"/>
                      <w:highlight w:val="yello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476A9EA7" w14:textId="77777777" w:rsidR="001567A8" w:rsidRPr="00F9396D" w:rsidRDefault="001567A8" w:rsidP="00F9396D">
                  <w:pPr>
                    <w:pStyle w:val="Table09text"/>
                    <w:rPr>
                      <w:highlight w:val="yellow"/>
                    </w:rPr>
                  </w:pPr>
                </w:p>
              </w:tc>
              <w:tc>
                <w:tcPr>
                  <w:tcW w:w="3969" w:type="dxa"/>
                  <w:gridSpan w:val="2"/>
                  <w:vMerge w:val="restart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605556D7" w14:textId="77777777" w:rsidR="001567A8" w:rsidRPr="00F9396D" w:rsidRDefault="001567A8" w:rsidP="00F9396D">
                  <w:pPr>
                    <w:pStyle w:val="Table09text-centre"/>
                    <w:rPr>
                      <w:highlight w:val="yellow"/>
                    </w:rPr>
                  </w:pPr>
                </w:p>
              </w:tc>
            </w:tr>
            <w:tr w:rsidR="009B2145" w:rsidRPr="00F9396D" w14:paraId="16A8B575" w14:textId="77777777" w:rsidTr="00F9396D">
              <w:tc>
                <w:tcPr>
                  <w:tcW w:w="1855" w:type="dxa"/>
                  <w:tcBorders>
                    <w:top w:val="single" w:sz="4" w:space="0" w:color="B0DBEA"/>
                    <w:left w:val="single" w:sz="4" w:space="0" w:color="4DAED0"/>
                    <w:bottom w:val="single" w:sz="4" w:space="0" w:color="B0DBEA"/>
                    <w:right w:val="single" w:sz="4" w:space="0" w:color="B0DBEA"/>
                  </w:tcBorders>
                </w:tcPr>
                <w:p w14:paraId="7ACB0F1B" w14:textId="77777777" w:rsidR="001567A8" w:rsidRPr="00F9396D" w:rsidRDefault="001567A8" w:rsidP="00F9396D">
                  <w:pPr>
                    <w:pStyle w:val="Table09text"/>
                  </w:pPr>
                  <w:r w:rsidRPr="00F9396D">
                    <w:rPr>
                      <w:lang w:val="en-GB"/>
                    </w:rPr>
                    <w:t>Slack adjuster length</w:t>
                  </w:r>
                </w:p>
              </w:tc>
              <w:tc>
                <w:tcPr>
                  <w:tcW w:w="1276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5B0F7857" w14:textId="77777777" w:rsidR="001567A8" w:rsidRPr="00F9396D" w:rsidRDefault="001567A8" w:rsidP="00F9396D">
                  <w:pPr>
                    <w:pStyle w:val="Table09text"/>
                    <w:rPr>
                      <w:rFonts w:eastAsiaTheme="minorHAnsi"/>
                      <w:highlight w:val="yello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7B88936B" w14:textId="77777777" w:rsidR="001567A8" w:rsidRPr="00F9396D" w:rsidRDefault="001567A8" w:rsidP="00F9396D">
                  <w:pPr>
                    <w:pStyle w:val="Table09text"/>
                    <w:rPr>
                      <w:rFonts w:eastAsiaTheme="minorHAnsi"/>
                      <w:highlight w:val="yello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418C6CB4" w14:textId="77777777" w:rsidR="001567A8" w:rsidRPr="00F9396D" w:rsidRDefault="001567A8" w:rsidP="00F9396D">
                  <w:pPr>
                    <w:pStyle w:val="Table09text-Right"/>
                    <w:rPr>
                      <w:lang w:val="en-GB"/>
                    </w:rPr>
                  </w:pPr>
                </w:p>
              </w:tc>
              <w:tc>
                <w:tcPr>
                  <w:tcW w:w="3969" w:type="dxa"/>
                  <w:gridSpan w:val="2"/>
                  <w:vMerge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4333008B" w14:textId="77777777" w:rsidR="001567A8" w:rsidRPr="00F9396D" w:rsidRDefault="001567A8" w:rsidP="00F9396D">
                  <w:pPr>
                    <w:pStyle w:val="Table09text-Right"/>
                    <w:rPr>
                      <w:lang w:val="en-GB"/>
                    </w:rPr>
                  </w:pPr>
                </w:p>
              </w:tc>
            </w:tr>
            <w:tr w:rsidR="001567A8" w:rsidRPr="00F9396D" w14:paraId="12D6A875" w14:textId="77777777" w:rsidTr="00F9396D">
              <w:tc>
                <w:tcPr>
                  <w:tcW w:w="1855" w:type="dxa"/>
                  <w:tcBorders>
                    <w:top w:val="single" w:sz="4" w:space="0" w:color="B0DBEA"/>
                    <w:left w:val="single" w:sz="4" w:space="0" w:color="4DAED0"/>
                    <w:bottom w:val="nil"/>
                    <w:right w:val="single" w:sz="4" w:space="0" w:color="B0DBEA"/>
                  </w:tcBorders>
                  <w:shd w:val="clear" w:color="auto" w:fill="F2F2F2" w:themeFill="background1" w:themeFillShade="F2"/>
                  <w:hideMark/>
                </w:tcPr>
                <w:p w14:paraId="6145FEA0" w14:textId="77777777" w:rsidR="001567A8" w:rsidRPr="00F9396D" w:rsidRDefault="001567A8" w:rsidP="00F9396D">
                  <w:pPr>
                    <w:pStyle w:val="Table09Heading"/>
                    <w:rPr>
                      <w:highlight w:val="yellow"/>
                    </w:rPr>
                  </w:pPr>
                  <w:r w:rsidRPr="00F9396D">
                    <w:t xml:space="preserve">Axle group: rear </w:t>
                  </w:r>
                </w:p>
              </w:tc>
              <w:tc>
                <w:tcPr>
                  <w:tcW w:w="1276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  <w:shd w:val="clear" w:color="auto" w:fill="F2F2F2" w:themeFill="background1" w:themeFillShade="F2"/>
                  <w:hideMark/>
                </w:tcPr>
                <w:p w14:paraId="55463802" w14:textId="77777777" w:rsidR="001567A8" w:rsidRPr="00F9396D" w:rsidRDefault="001567A8" w:rsidP="00F9396D">
                  <w:pPr>
                    <w:pStyle w:val="Table09Heading"/>
                  </w:pPr>
                  <w:r w:rsidRPr="00F9396D">
                    <w:t>Axle number 1</w:t>
                  </w:r>
                </w:p>
              </w:tc>
              <w:tc>
                <w:tcPr>
                  <w:tcW w:w="1276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  <w:shd w:val="clear" w:color="auto" w:fill="F2F2F2" w:themeFill="background1" w:themeFillShade="F2"/>
                  <w:hideMark/>
                </w:tcPr>
                <w:p w14:paraId="01DF968C" w14:textId="77777777" w:rsidR="001567A8" w:rsidRPr="00F9396D" w:rsidRDefault="001567A8" w:rsidP="00F9396D">
                  <w:pPr>
                    <w:pStyle w:val="Table09Heading"/>
                  </w:pPr>
                  <w:r w:rsidRPr="00F9396D">
                    <w:t>Axle number 2</w:t>
                  </w:r>
                </w:p>
              </w:tc>
              <w:tc>
                <w:tcPr>
                  <w:tcW w:w="1417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  <w:shd w:val="clear" w:color="auto" w:fill="F2F2F2" w:themeFill="background1" w:themeFillShade="F2"/>
                </w:tcPr>
                <w:p w14:paraId="799F28F6" w14:textId="77777777" w:rsidR="001567A8" w:rsidRPr="00F9396D" w:rsidRDefault="001567A8" w:rsidP="00F9396D">
                  <w:pPr>
                    <w:pStyle w:val="Table09Heading"/>
                  </w:pPr>
                  <w:r w:rsidRPr="00F9396D">
                    <w:t>Axle number 3</w:t>
                  </w:r>
                </w:p>
              </w:tc>
              <w:tc>
                <w:tcPr>
                  <w:tcW w:w="1985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  <w:shd w:val="clear" w:color="auto" w:fill="F2F2F2" w:themeFill="background1" w:themeFillShade="F2"/>
                </w:tcPr>
                <w:p w14:paraId="69F356BC" w14:textId="77777777" w:rsidR="001567A8" w:rsidRPr="00F9396D" w:rsidRDefault="001567A8" w:rsidP="00F9396D">
                  <w:pPr>
                    <w:pStyle w:val="Table09Heading"/>
                  </w:pPr>
                  <w:r w:rsidRPr="00F9396D">
                    <w:t>Suspension group loads</w:t>
                  </w:r>
                </w:p>
              </w:tc>
              <w:tc>
                <w:tcPr>
                  <w:tcW w:w="1984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  <w:shd w:val="clear" w:color="auto" w:fill="F2F2F2" w:themeFill="background1" w:themeFillShade="F2"/>
                </w:tcPr>
                <w:p w14:paraId="37535452" w14:textId="77777777" w:rsidR="001567A8" w:rsidRPr="00F9396D" w:rsidRDefault="001567A8" w:rsidP="00F9396D">
                  <w:pPr>
                    <w:pStyle w:val="Table09Heading"/>
                  </w:pPr>
                  <w:r w:rsidRPr="00F9396D">
                    <w:t>Aggregate trailer mass</w:t>
                  </w:r>
                </w:p>
              </w:tc>
            </w:tr>
            <w:tr w:rsidR="009B2145" w:rsidRPr="00F9396D" w14:paraId="76730AC4" w14:textId="77777777" w:rsidTr="00F9396D">
              <w:tc>
                <w:tcPr>
                  <w:tcW w:w="1855" w:type="dxa"/>
                  <w:tcBorders>
                    <w:top w:val="nil"/>
                    <w:left w:val="single" w:sz="4" w:space="0" w:color="4DAED0"/>
                    <w:bottom w:val="single" w:sz="4" w:space="0" w:color="B0DBEA"/>
                    <w:right w:val="single" w:sz="4" w:space="0" w:color="B0DBEA"/>
                  </w:tcBorders>
                </w:tcPr>
                <w:p w14:paraId="50093BBD" w14:textId="77777777" w:rsidR="001567A8" w:rsidRPr="00F9396D" w:rsidRDefault="001567A8" w:rsidP="00F9396D">
                  <w:pPr>
                    <w:pStyle w:val="Table09text"/>
                  </w:pPr>
                  <w:r w:rsidRPr="00F9396D">
                    <w:rPr>
                      <w:lang w:val="en-GB"/>
                    </w:rPr>
                    <w:t>Brake chamber size</w:t>
                  </w:r>
                </w:p>
              </w:tc>
              <w:tc>
                <w:tcPr>
                  <w:tcW w:w="1276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0D459416" w14:textId="77777777" w:rsidR="001567A8" w:rsidRPr="00F9396D" w:rsidRDefault="001567A8" w:rsidP="00F9396D">
                  <w:pPr>
                    <w:pStyle w:val="Table09text"/>
                    <w:rPr>
                      <w:rFonts w:eastAsiaTheme="minorHAnsi"/>
                      <w:highlight w:val="yello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414EBBFA" w14:textId="77777777" w:rsidR="001567A8" w:rsidRPr="00F9396D" w:rsidRDefault="001567A8" w:rsidP="00F9396D">
                  <w:pPr>
                    <w:pStyle w:val="Table09text"/>
                    <w:rPr>
                      <w:rFonts w:eastAsiaTheme="minorHAnsi"/>
                      <w:highlight w:val="yello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048E3134" w14:textId="77777777" w:rsidR="001567A8" w:rsidRPr="00F9396D" w:rsidRDefault="001567A8" w:rsidP="00F9396D">
                  <w:pPr>
                    <w:pStyle w:val="Table09text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5E024106" w14:textId="77777777" w:rsidR="001567A8" w:rsidRPr="00F9396D" w:rsidRDefault="001567A8" w:rsidP="00F9396D">
                  <w:pPr>
                    <w:pStyle w:val="Table09text-centre"/>
                    <w:rPr>
                      <w:highlight w:val="yellow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178578AC" w14:textId="77777777" w:rsidR="001567A8" w:rsidRPr="00F9396D" w:rsidRDefault="001567A8" w:rsidP="00F9396D">
                  <w:pPr>
                    <w:pStyle w:val="Table09text-centre"/>
                    <w:rPr>
                      <w:highlight w:val="yellow"/>
                    </w:rPr>
                  </w:pPr>
                </w:p>
              </w:tc>
            </w:tr>
            <w:tr w:rsidR="009B2145" w:rsidRPr="00F9396D" w14:paraId="5FD73DC7" w14:textId="77777777" w:rsidTr="00F9396D">
              <w:tc>
                <w:tcPr>
                  <w:tcW w:w="1855" w:type="dxa"/>
                  <w:tcBorders>
                    <w:top w:val="single" w:sz="4" w:space="0" w:color="B0DBEA"/>
                    <w:left w:val="single" w:sz="4" w:space="0" w:color="4DAED0"/>
                    <w:bottom w:val="single" w:sz="4" w:space="0" w:color="B0DBEA"/>
                    <w:right w:val="single" w:sz="4" w:space="0" w:color="B0DBEA"/>
                  </w:tcBorders>
                </w:tcPr>
                <w:p w14:paraId="3670E875" w14:textId="77777777" w:rsidR="001567A8" w:rsidRPr="00F9396D" w:rsidRDefault="001567A8" w:rsidP="00F9396D">
                  <w:pPr>
                    <w:pStyle w:val="Table09text"/>
                  </w:pPr>
                  <w:r w:rsidRPr="00F9396D">
                    <w:rPr>
                      <w:lang w:val="en-GB"/>
                    </w:rPr>
                    <w:t>Slack adjuster length</w:t>
                  </w:r>
                </w:p>
              </w:tc>
              <w:tc>
                <w:tcPr>
                  <w:tcW w:w="1276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24928FAC" w14:textId="77777777" w:rsidR="001567A8" w:rsidRPr="00F9396D" w:rsidRDefault="001567A8" w:rsidP="00F9396D">
                  <w:pPr>
                    <w:pStyle w:val="Table09text"/>
                    <w:rPr>
                      <w:rFonts w:eastAsiaTheme="minorHAnsi"/>
                      <w:highlight w:val="yello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259E71AF" w14:textId="77777777" w:rsidR="001567A8" w:rsidRPr="00F9396D" w:rsidRDefault="001567A8" w:rsidP="00F9396D">
                  <w:pPr>
                    <w:pStyle w:val="Table09text"/>
                    <w:rPr>
                      <w:rFonts w:eastAsiaTheme="minorHAnsi"/>
                      <w:highlight w:val="yello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4A7C02E4" w14:textId="77777777" w:rsidR="001567A8" w:rsidRPr="00F9396D" w:rsidRDefault="001567A8" w:rsidP="00F9396D">
                  <w:pPr>
                    <w:pStyle w:val="Table09text-Right"/>
                    <w:rPr>
                      <w:lang w:val="en-GB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1287C723" w14:textId="77777777" w:rsidR="001567A8" w:rsidRPr="00F9396D" w:rsidRDefault="001567A8" w:rsidP="00F9396D">
                  <w:pPr>
                    <w:pStyle w:val="Table09text-Right"/>
                    <w:rPr>
                      <w:lang w:val="en-GB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7DEF492D" w14:textId="77777777" w:rsidR="001567A8" w:rsidRPr="00F9396D" w:rsidRDefault="001567A8" w:rsidP="00F9396D">
                  <w:pPr>
                    <w:pStyle w:val="Table09text-Right"/>
                    <w:rPr>
                      <w:lang w:val="en-GB"/>
                    </w:rPr>
                  </w:pPr>
                </w:p>
              </w:tc>
            </w:tr>
          </w:tbl>
          <w:p w14:paraId="39E22A1A" w14:textId="66D7F6F4" w:rsidR="001567A8" w:rsidRPr="00F9396D" w:rsidRDefault="001567A8" w:rsidP="00F9396D">
            <w:pPr>
              <w:pStyle w:val="Table09text"/>
              <w:rPr>
                <w:b/>
                <w:bCs/>
                <w:lang w:val="en-GB"/>
              </w:rPr>
            </w:pPr>
            <w:r w:rsidRPr="00F9396D">
              <w:rPr>
                <w:b/>
                <w:bCs/>
              </w:rPr>
              <w:t>Use closest certified subassemblies where pre-ADR 38 subassemblies are to be reused.</w:t>
            </w:r>
          </w:p>
        </w:tc>
      </w:tr>
      <w:tr w:rsidR="001567A8" w:rsidRPr="008F4C53" w14:paraId="3E3CF281" w14:textId="77777777" w:rsidTr="005F47F6">
        <w:trPr>
          <w:jc w:val="center"/>
        </w:trPr>
        <w:tc>
          <w:tcPr>
            <w:tcW w:w="408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DAEE41B" w14:textId="77777777" w:rsidR="001567A8" w:rsidRPr="0098330D" w:rsidRDefault="001567A8" w:rsidP="00F9396D">
            <w:pPr>
              <w:pStyle w:val="Table09Heading"/>
            </w:pPr>
            <w:r w:rsidRPr="0098330D">
              <w:t>3</w:t>
            </w:r>
          </w:p>
        </w:tc>
        <w:tc>
          <w:tcPr>
            <w:tcW w:w="9852" w:type="dxa"/>
            <w:gridSpan w:val="5"/>
            <w:tcBorders>
              <w:left w:val="nil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1249A749" w14:textId="08F62CDD" w:rsidR="001567A8" w:rsidRPr="00F9396D" w:rsidRDefault="001567A8" w:rsidP="00F9396D">
            <w:pPr>
              <w:pStyle w:val="Table09text"/>
            </w:pPr>
            <w:r w:rsidRPr="00F9396D">
              <w:t>From the comparison trailer or G8 design certificate, list the following data:</w:t>
            </w:r>
          </w:p>
          <w:tbl>
            <w:tblPr>
              <w:tblStyle w:val="TableGrid"/>
              <w:tblW w:w="4989" w:type="pct"/>
              <w:jc w:val="center"/>
              <w:tblBorders>
                <w:top w:val="single" w:sz="4" w:space="0" w:color="4DAED0"/>
                <w:left w:val="single" w:sz="4" w:space="0" w:color="4DAED0"/>
                <w:bottom w:val="single" w:sz="4" w:space="0" w:color="4DAED0"/>
                <w:right w:val="single" w:sz="4" w:space="0" w:color="4DAED0"/>
                <w:insideH w:val="single" w:sz="4" w:space="0" w:color="B0DBEA"/>
                <w:insideV w:val="single" w:sz="4" w:space="0" w:color="B0DBEA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31"/>
              <w:gridCol w:w="3693"/>
              <w:gridCol w:w="972"/>
              <w:gridCol w:w="2668"/>
            </w:tblGrid>
            <w:tr w:rsidR="001567A8" w:rsidRPr="00F9396D" w14:paraId="3948BAE0" w14:textId="77777777" w:rsidTr="00F9396D">
              <w:trPr>
                <w:trHeight w:val="254"/>
                <w:jc w:val="center"/>
              </w:trPr>
              <w:tc>
                <w:tcPr>
                  <w:tcW w:w="2431" w:type="dxa"/>
                  <w:tcBorders>
                    <w:top w:val="single" w:sz="4" w:space="0" w:color="B0DBEA"/>
                    <w:left w:val="single" w:sz="4" w:space="0" w:color="4DAED0"/>
                    <w:bottom w:val="single" w:sz="4" w:space="0" w:color="B0DBEA"/>
                    <w:right w:val="nil"/>
                  </w:tcBorders>
                  <w:shd w:val="clear" w:color="auto" w:fill="F2F2F2" w:themeFill="background1" w:themeFillShade="F2"/>
                </w:tcPr>
                <w:p w14:paraId="5D099393" w14:textId="77777777" w:rsidR="001567A8" w:rsidRPr="00F9396D" w:rsidRDefault="001567A8" w:rsidP="00F9396D">
                  <w:pPr>
                    <w:pStyle w:val="Table09text"/>
                  </w:pPr>
                  <w:r w:rsidRPr="00F9396D">
                    <w:t>Control system approval no.:</w:t>
                  </w:r>
                </w:p>
              </w:tc>
              <w:tc>
                <w:tcPr>
                  <w:tcW w:w="3693" w:type="dxa"/>
                  <w:tcBorders>
                    <w:top w:val="single" w:sz="4" w:space="0" w:color="B0DBEA"/>
                    <w:left w:val="nil"/>
                    <w:bottom w:val="single" w:sz="4" w:space="0" w:color="B0DBEA"/>
                    <w:right w:val="single" w:sz="4" w:space="0" w:color="B0DBEA"/>
                  </w:tcBorders>
                </w:tcPr>
                <w:p w14:paraId="536F4492" w14:textId="77777777" w:rsidR="001567A8" w:rsidRPr="00F9396D" w:rsidRDefault="001567A8" w:rsidP="00F9396D">
                  <w:pPr>
                    <w:pStyle w:val="Table09text-centre"/>
                    <w:rPr>
                      <w:rFonts w:eastAsiaTheme="minorHAnsi"/>
                      <w:highlight w:val="yellow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nil"/>
                  </w:tcBorders>
                  <w:shd w:val="clear" w:color="auto" w:fill="F2F2F2" w:themeFill="background1" w:themeFillShade="F2"/>
                </w:tcPr>
                <w:p w14:paraId="6EA66A88" w14:textId="77777777" w:rsidR="001567A8" w:rsidRPr="00F9396D" w:rsidRDefault="001567A8" w:rsidP="00F9396D">
                  <w:pPr>
                    <w:pStyle w:val="Table09text"/>
                    <w:rPr>
                      <w:rFonts w:eastAsiaTheme="minorHAnsi"/>
                      <w:highlight w:val="yellow"/>
                    </w:rPr>
                  </w:pPr>
                  <w:r w:rsidRPr="00F9396D">
                    <w:t>CS*make:</w:t>
                  </w:r>
                </w:p>
              </w:tc>
              <w:tc>
                <w:tcPr>
                  <w:tcW w:w="2668" w:type="dxa"/>
                  <w:tcBorders>
                    <w:top w:val="single" w:sz="4" w:space="0" w:color="B0DBEA"/>
                    <w:left w:val="nil"/>
                    <w:bottom w:val="single" w:sz="4" w:space="0" w:color="B0DBEA"/>
                    <w:right w:val="single" w:sz="4" w:space="0" w:color="B0DBEA"/>
                  </w:tcBorders>
                </w:tcPr>
                <w:p w14:paraId="0151C6EA" w14:textId="77777777" w:rsidR="001567A8" w:rsidRPr="00F9396D" w:rsidRDefault="001567A8" w:rsidP="00F9396D">
                  <w:pPr>
                    <w:pStyle w:val="Table09text-centre"/>
                    <w:rPr>
                      <w:highlight w:val="yellow"/>
                    </w:rPr>
                  </w:pPr>
                </w:p>
              </w:tc>
            </w:tr>
            <w:tr w:rsidR="001567A8" w:rsidRPr="00F9396D" w14:paraId="3A5D7659" w14:textId="77777777" w:rsidTr="00F9396D">
              <w:trPr>
                <w:trHeight w:val="261"/>
                <w:jc w:val="center"/>
              </w:trPr>
              <w:tc>
                <w:tcPr>
                  <w:tcW w:w="2431" w:type="dxa"/>
                  <w:tcBorders>
                    <w:top w:val="single" w:sz="4" w:space="0" w:color="B0DBEA"/>
                    <w:left w:val="single" w:sz="4" w:space="0" w:color="4DAED0"/>
                    <w:bottom w:val="single" w:sz="4" w:space="0" w:color="B0DBEA"/>
                    <w:right w:val="nil"/>
                  </w:tcBorders>
                  <w:shd w:val="clear" w:color="auto" w:fill="F2F2F2" w:themeFill="background1" w:themeFillShade="F2"/>
                </w:tcPr>
                <w:p w14:paraId="3636023C" w14:textId="77777777" w:rsidR="001567A8" w:rsidRPr="00F9396D" w:rsidRDefault="001567A8" w:rsidP="00F9396D">
                  <w:pPr>
                    <w:pStyle w:val="Table09text"/>
                  </w:pPr>
                  <w:r w:rsidRPr="00F9396D">
                    <w:t>Suspension approval no.:</w:t>
                  </w:r>
                </w:p>
              </w:tc>
              <w:tc>
                <w:tcPr>
                  <w:tcW w:w="3693" w:type="dxa"/>
                  <w:tcBorders>
                    <w:top w:val="single" w:sz="4" w:space="0" w:color="B0DBEA"/>
                    <w:left w:val="nil"/>
                    <w:bottom w:val="single" w:sz="4" w:space="0" w:color="B0DBEA"/>
                    <w:right w:val="single" w:sz="4" w:space="0" w:color="B0DBEA"/>
                  </w:tcBorders>
                </w:tcPr>
                <w:p w14:paraId="51009B73" w14:textId="77777777" w:rsidR="001567A8" w:rsidRPr="00F9396D" w:rsidRDefault="001567A8" w:rsidP="00F9396D">
                  <w:pPr>
                    <w:pStyle w:val="Table09text-centre"/>
                    <w:rPr>
                      <w:rFonts w:eastAsiaTheme="minorHAnsi"/>
                      <w:highlight w:val="yellow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nil"/>
                  </w:tcBorders>
                  <w:shd w:val="clear" w:color="auto" w:fill="F2F2F2" w:themeFill="background1" w:themeFillShade="F2"/>
                </w:tcPr>
                <w:p w14:paraId="1F587AF3" w14:textId="77777777" w:rsidR="001567A8" w:rsidRPr="00F9396D" w:rsidRDefault="001567A8" w:rsidP="00F9396D">
                  <w:pPr>
                    <w:pStyle w:val="Table09text"/>
                    <w:rPr>
                      <w:rFonts w:eastAsiaTheme="minorHAnsi"/>
                      <w:highlight w:val="yellow"/>
                    </w:rPr>
                  </w:pPr>
                  <w:r w:rsidRPr="00F9396D">
                    <w:t>SS*make:</w:t>
                  </w:r>
                </w:p>
              </w:tc>
              <w:tc>
                <w:tcPr>
                  <w:tcW w:w="2668" w:type="dxa"/>
                  <w:tcBorders>
                    <w:top w:val="single" w:sz="4" w:space="0" w:color="B0DBEA"/>
                    <w:left w:val="nil"/>
                    <w:bottom w:val="single" w:sz="4" w:space="0" w:color="B0DBEA"/>
                    <w:right w:val="single" w:sz="4" w:space="0" w:color="B0DBEA"/>
                  </w:tcBorders>
                </w:tcPr>
                <w:p w14:paraId="20716C89" w14:textId="77777777" w:rsidR="001567A8" w:rsidRPr="00F9396D" w:rsidRDefault="001567A8" w:rsidP="00F9396D">
                  <w:pPr>
                    <w:pStyle w:val="Table09text-centre"/>
                    <w:rPr>
                      <w:lang w:val="en-GB"/>
                    </w:rPr>
                  </w:pPr>
                </w:p>
              </w:tc>
            </w:tr>
            <w:tr w:rsidR="001567A8" w:rsidRPr="00F9396D" w14:paraId="307C7B74" w14:textId="77777777" w:rsidTr="00F9396D">
              <w:trPr>
                <w:trHeight w:val="254"/>
                <w:jc w:val="center"/>
              </w:trPr>
              <w:tc>
                <w:tcPr>
                  <w:tcW w:w="2431" w:type="dxa"/>
                  <w:tcBorders>
                    <w:top w:val="single" w:sz="4" w:space="0" w:color="B0DBEA"/>
                    <w:left w:val="single" w:sz="4" w:space="0" w:color="4DAED0"/>
                    <w:bottom w:val="single" w:sz="4" w:space="0" w:color="B0DBEA"/>
                    <w:right w:val="nil"/>
                  </w:tcBorders>
                  <w:shd w:val="clear" w:color="auto" w:fill="F2F2F2" w:themeFill="background1" w:themeFillShade="F2"/>
                </w:tcPr>
                <w:p w14:paraId="2E91FF1D" w14:textId="77777777" w:rsidR="001567A8" w:rsidRPr="00F9396D" w:rsidRDefault="001567A8" w:rsidP="00F9396D">
                  <w:pPr>
                    <w:pStyle w:val="Table09text"/>
                  </w:pPr>
                  <w:r w:rsidRPr="00F9396D">
                    <w:t>Braked axles approval no.:</w:t>
                  </w:r>
                </w:p>
              </w:tc>
              <w:tc>
                <w:tcPr>
                  <w:tcW w:w="3693" w:type="dxa"/>
                  <w:tcBorders>
                    <w:top w:val="single" w:sz="4" w:space="0" w:color="B0DBEA"/>
                    <w:left w:val="nil"/>
                    <w:bottom w:val="single" w:sz="4" w:space="0" w:color="B0DBEA"/>
                    <w:right w:val="single" w:sz="4" w:space="0" w:color="B0DBEA"/>
                  </w:tcBorders>
                </w:tcPr>
                <w:p w14:paraId="31F4B9A7" w14:textId="77777777" w:rsidR="001567A8" w:rsidRPr="00F9396D" w:rsidRDefault="001567A8" w:rsidP="00F9396D">
                  <w:pPr>
                    <w:pStyle w:val="Table09text-centre"/>
                    <w:rPr>
                      <w:rFonts w:eastAsiaTheme="minorHAnsi"/>
                      <w:highlight w:val="yellow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nil"/>
                  </w:tcBorders>
                  <w:shd w:val="clear" w:color="auto" w:fill="F2F2F2" w:themeFill="background1" w:themeFillShade="F2"/>
                </w:tcPr>
                <w:p w14:paraId="14830566" w14:textId="77777777" w:rsidR="001567A8" w:rsidRPr="00F9396D" w:rsidRDefault="001567A8" w:rsidP="00F9396D">
                  <w:pPr>
                    <w:pStyle w:val="Table09text"/>
                    <w:rPr>
                      <w:rFonts w:eastAsiaTheme="minorHAnsi"/>
                      <w:highlight w:val="yellow"/>
                    </w:rPr>
                  </w:pPr>
                  <w:r w:rsidRPr="00F9396D">
                    <w:t>FB*make:</w:t>
                  </w:r>
                </w:p>
              </w:tc>
              <w:tc>
                <w:tcPr>
                  <w:tcW w:w="2668" w:type="dxa"/>
                  <w:tcBorders>
                    <w:top w:val="single" w:sz="4" w:space="0" w:color="B0DBEA"/>
                    <w:left w:val="nil"/>
                    <w:bottom w:val="single" w:sz="4" w:space="0" w:color="B0DBEA"/>
                    <w:right w:val="single" w:sz="4" w:space="0" w:color="B0DBEA"/>
                  </w:tcBorders>
                </w:tcPr>
                <w:p w14:paraId="0172E9B5" w14:textId="77777777" w:rsidR="001567A8" w:rsidRPr="00F9396D" w:rsidRDefault="001567A8" w:rsidP="00F9396D">
                  <w:pPr>
                    <w:pStyle w:val="Table09text-centre"/>
                    <w:rPr>
                      <w:lang w:val="en-GB"/>
                    </w:rPr>
                  </w:pPr>
                </w:p>
              </w:tc>
            </w:tr>
          </w:tbl>
          <w:p w14:paraId="592D8175" w14:textId="17B45B55" w:rsidR="001567A8" w:rsidRPr="00F9396D" w:rsidRDefault="001567A8" w:rsidP="00F9396D">
            <w:pPr>
              <w:pStyle w:val="Table09text-centre"/>
              <w:jc w:val="left"/>
              <w:rPr>
                <w:sz w:val="12"/>
                <w:szCs w:val="12"/>
              </w:rPr>
            </w:pPr>
            <w:r w:rsidRPr="00F9396D">
              <w:t xml:space="preserve"> </w:t>
            </w:r>
          </w:p>
          <w:tbl>
            <w:tblPr>
              <w:tblStyle w:val="TableGrid"/>
              <w:tblW w:w="5000" w:type="pct"/>
              <w:jc w:val="center"/>
              <w:tblBorders>
                <w:top w:val="single" w:sz="4" w:space="0" w:color="4DAED0"/>
                <w:left w:val="single" w:sz="4" w:space="0" w:color="4DAED0"/>
                <w:bottom w:val="single" w:sz="4" w:space="0" w:color="4DAED0"/>
                <w:right w:val="single" w:sz="4" w:space="0" w:color="4DAED0"/>
                <w:insideH w:val="single" w:sz="4" w:space="0" w:color="B0DBEA"/>
                <w:insideV w:val="single" w:sz="4" w:space="0" w:color="B0DBEA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34"/>
              <w:gridCol w:w="1257"/>
              <w:gridCol w:w="1257"/>
              <w:gridCol w:w="1257"/>
              <w:gridCol w:w="2094"/>
              <w:gridCol w:w="2087"/>
            </w:tblGrid>
            <w:tr w:rsidR="00F9396D" w:rsidRPr="00F9396D" w14:paraId="5D353638" w14:textId="77777777" w:rsidTr="004F284A">
              <w:trPr>
                <w:jc w:val="center"/>
              </w:trPr>
              <w:tc>
                <w:tcPr>
                  <w:tcW w:w="1861" w:type="dxa"/>
                  <w:tcBorders>
                    <w:top w:val="single" w:sz="4" w:space="0" w:color="B0DBEA"/>
                    <w:left w:val="single" w:sz="4" w:space="0" w:color="4DAED0"/>
                    <w:bottom w:val="nil"/>
                    <w:right w:val="single" w:sz="4" w:space="0" w:color="B0DBEA"/>
                  </w:tcBorders>
                  <w:shd w:val="clear" w:color="auto" w:fill="F2F2F2" w:themeFill="background1" w:themeFillShade="F2"/>
                  <w:hideMark/>
                </w:tcPr>
                <w:p w14:paraId="2764BD04" w14:textId="77777777" w:rsidR="00F9396D" w:rsidRPr="00F9396D" w:rsidRDefault="00F9396D" w:rsidP="00F9396D">
                  <w:pPr>
                    <w:pStyle w:val="Table09Heading"/>
                    <w:rPr>
                      <w:highlight w:val="yellow"/>
                    </w:rPr>
                  </w:pPr>
                  <w:bookmarkStart w:id="0" w:name="_Hlk117851030"/>
                  <w:r w:rsidRPr="00F9396D">
                    <w:t xml:space="preserve">Axle group: front </w:t>
                  </w:r>
                </w:p>
              </w:tc>
              <w:tc>
                <w:tcPr>
                  <w:tcW w:w="1275" w:type="dxa"/>
                  <w:tcBorders>
                    <w:top w:val="single" w:sz="4" w:space="0" w:color="B0DBEA"/>
                    <w:left w:val="single" w:sz="4" w:space="0" w:color="B0DBEA"/>
                    <w:bottom w:val="nil"/>
                    <w:right w:val="single" w:sz="4" w:space="0" w:color="B0DBEA"/>
                  </w:tcBorders>
                  <w:shd w:val="clear" w:color="auto" w:fill="F2F2F2" w:themeFill="background1" w:themeFillShade="F2"/>
                  <w:hideMark/>
                </w:tcPr>
                <w:p w14:paraId="5EB40463" w14:textId="77777777" w:rsidR="00F9396D" w:rsidRPr="00F9396D" w:rsidRDefault="00F9396D" w:rsidP="00F9396D">
                  <w:pPr>
                    <w:pStyle w:val="Table09Heading"/>
                  </w:pPr>
                  <w:r w:rsidRPr="00F9396D">
                    <w:t>Axle number 1</w:t>
                  </w:r>
                </w:p>
              </w:tc>
              <w:tc>
                <w:tcPr>
                  <w:tcW w:w="1276" w:type="dxa"/>
                  <w:tcBorders>
                    <w:top w:val="single" w:sz="4" w:space="0" w:color="B0DBEA"/>
                    <w:left w:val="single" w:sz="4" w:space="0" w:color="B0DBEA"/>
                    <w:bottom w:val="nil"/>
                    <w:right w:val="single" w:sz="4" w:space="0" w:color="B0DBEA"/>
                  </w:tcBorders>
                  <w:shd w:val="clear" w:color="auto" w:fill="F2F2F2" w:themeFill="background1" w:themeFillShade="F2"/>
                  <w:hideMark/>
                </w:tcPr>
                <w:p w14:paraId="3B19442C" w14:textId="77777777" w:rsidR="00F9396D" w:rsidRPr="00F9396D" w:rsidRDefault="00F9396D" w:rsidP="00F9396D">
                  <w:pPr>
                    <w:pStyle w:val="Table09Heading"/>
                  </w:pPr>
                  <w:r w:rsidRPr="00F9396D">
                    <w:t>Axle number 2</w:t>
                  </w:r>
                </w:p>
              </w:tc>
              <w:tc>
                <w:tcPr>
                  <w:tcW w:w="1276" w:type="dxa"/>
                  <w:tcBorders>
                    <w:top w:val="single" w:sz="4" w:space="0" w:color="B0DBEA"/>
                    <w:left w:val="single" w:sz="4" w:space="0" w:color="B0DBEA"/>
                    <w:bottom w:val="nil"/>
                    <w:right w:val="single" w:sz="4" w:space="0" w:color="B0DBEA"/>
                  </w:tcBorders>
                  <w:shd w:val="clear" w:color="auto" w:fill="F2F2F2" w:themeFill="background1" w:themeFillShade="F2"/>
                </w:tcPr>
                <w:p w14:paraId="53592FA3" w14:textId="77777777" w:rsidR="00F9396D" w:rsidRPr="00F9396D" w:rsidRDefault="00F9396D" w:rsidP="00F9396D">
                  <w:pPr>
                    <w:pStyle w:val="Table09Heading"/>
                  </w:pPr>
                  <w:r w:rsidRPr="00F9396D">
                    <w:t>Axle number 3</w:t>
                  </w:r>
                </w:p>
              </w:tc>
              <w:tc>
                <w:tcPr>
                  <w:tcW w:w="4245" w:type="dxa"/>
                  <w:gridSpan w:val="2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  <w:shd w:val="clear" w:color="auto" w:fill="F2F2F2" w:themeFill="background1" w:themeFillShade="F2"/>
                </w:tcPr>
                <w:p w14:paraId="1F857063" w14:textId="77777777" w:rsidR="00F9396D" w:rsidRPr="00F9396D" w:rsidRDefault="00F9396D" w:rsidP="00F9396D">
                  <w:pPr>
                    <w:pStyle w:val="Table09Heading"/>
                  </w:pPr>
                  <w:r w:rsidRPr="00F9396D">
                    <w:t>Suspension group loads (kg)</w:t>
                  </w:r>
                </w:p>
              </w:tc>
            </w:tr>
            <w:tr w:rsidR="00F9396D" w:rsidRPr="00F9396D" w14:paraId="3BEA2DA4" w14:textId="77777777" w:rsidTr="004F284A">
              <w:trPr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4" w:space="0" w:color="4DAED0"/>
                    <w:bottom w:val="single" w:sz="4" w:space="0" w:color="B0DBEA"/>
                    <w:right w:val="single" w:sz="4" w:space="0" w:color="B0DBEA"/>
                  </w:tcBorders>
                </w:tcPr>
                <w:p w14:paraId="5D6DDB48" w14:textId="77777777" w:rsidR="00F9396D" w:rsidRPr="00F9396D" w:rsidRDefault="00F9396D" w:rsidP="00F9396D">
                  <w:pPr>
                    <w:pStyle w:val="Table09text"/>
                  </w:pPr>
                  <w:r w:rsidRPr="00F9396D">
                    <w:rPr>
                      <w:lang w:val="en-GB"/>
                    </w:rPr>
                    <w:t>Brake chamber siz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5A824A4C" w14:textId="77777777" w:rsidR="00F9396D" w:rsidRPr="00F9396D" w:rsidRDefault="00F9396D" w:rsidP="00F9396D">
                  <w:pPr>
                    <w:pStyle w:val="Table09text"/>
                    <w:rPr>
                      <w:rFonts w:eastAsiaTheme="minorHAnsi"/>
                      <w:highlight w:val="yellow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53692A16" w14:textId="77777777" w:rsidR="00F9396D" w:rsidRPr="00F9396D" w:rsidRDefault="00F9396D" w:rsidP="00F9396D">
                  <w:pPr>
                    <w:pStyle w:val="Table09text"/>
                    <w:rPr>
                      <w:rFonts w:eastAsiaTheme="minorHAnsi"/>
                      <w:highlight w:val="yellow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04807E17" w14:textId="77777777" w:rsidR="00F9396D" w:rsidRPr="00F9396D" w:rsidRDefault="00F9396D" w:rsidP="00F9396D">
                  <w:pPr>
                    <w:pStyle w:val="Table09text"/>
                    <w:rPr>
                      <w:highlight w:val="yellow"/>
                    </w:rPr>
                  </w:pPr>
                </w:p>
              </w:tc>
              <w:tc>
                <w:tcPr>
                  <w:tcW w:w="4245" w:type="dxa"/>
                  <w:gridSpan w:val="2"/>
                  <w:vMerge w:val="restart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5071E1A4" w14:textId="77777777" w:rsidR="00F9396D" w:rsidRPr="00F9396D" w:rsidRDefault="00F9396D" w:rsidP="00F9396D">
                  <w:pPr>
                    <w:pStyle w:val="Table09text-centre"/>
                    <w:rPr>
                      <w:highlight w:val="yellow"/>
                    </w:rPr>
                  </w:pPr>
                </w:p>
              </w:tc>
            </w:tr>
            <w:tr w:rsidR="00F9396D" w:rsidRPr="00F9396D" w14:paraId="42412314" w14:textId="77777777" w:rsidTr="004F284A">
              <w:trPr>
                <w:jc w:val="center"/>
              </w:trPr>
              <w:tc>
                <w:tcPr>
                  <w:tcW w:w="1861" w:type="dxa"/>
                  <w:tcBorders>
                    <w:top w:val="single" w:sz="4" w:space="0" w:color="B0DBEA"/>
                    <w:left w:val="single" w:sz="4" w:space="0" w:color="4DAED0"/>
                    <w:bottom w:val="single" w:sz="4" w:space="0" w:color="B0DBEA"/>
                    <w:right w:val="single" w:sz="4" w:space="0" w:color="B0DBEA"/>
                  </w:tcBorders>
                </w:tcPr>
                <w:p w14:paraId="21E5B6FC" w14:textId="77777777" w:rsidR="00F9396D" w:rsidRPr="00F9396D" w:rsidRDefault="00F9396D" w:rsidP="00F9396D">
                  <w:pPr>
                    <w:pStyle w:val="Table09text"/>
                  </w:pPr>
                  <w:r w:rsidRPr="00F9396D">
                    <w:rPr>
                      <w:lang w:val="en-GB"/>
                    </w:rPr>
                    <w:t>Slack adjuster length</w:t>
                  </w:r>
                </w:p>
              </w:tc>
              <w:tc>
                <w:tcPr>
                  <w:tcW w:w="1275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04A9A330" w14:textId="77777777" w:rsidR="00F9396D" w:rsidRPr="00F9396D" w:rsidRDefault="00F9396D" w:rsidP="00F9396D">
                  <w:pPr>
                    <w:pStyle w:val="Table09text"/>
                    <w:rPr>
                      <w:rFonts w:eastAsiaTheme="minorHAnsi"/>
                      <w:highlight w:val="yello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7AE62068" w14:textId="77777777" w:rsidR="00F9396D" w:rsidRPr="00F9396D" w:rsidRDefault="00F9396D" w:rsidP="00F9396D">
                  <w:pPr>
                    <w:pStyle w:val="Table09text"/>
                    <w:rPr>
                      <w:rFonts w:eastAsiaTheme="minorHAnsi"/>
                      <w:highlight w:val="yello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697629EB" w14:textId="77777777" w:rsidR="00F9396D" w:rsidRPr="00F9396D" w:rsidRDefault="00F9396D" w:rsidP="00F9396D">
                  <w:pPr>
                    <w:pStyle w:val="Table09text-Right"/>
                    <w:rPr>
                      <w:lang w:val="en-GB"/>
                    </w:rPr>
                  </w:pPr>
                </w:p>
              </w:tc>
              <w:tc>
                <w:tcPr>
                  <w:tcW w:w="4245" w:type="dxa"/>
                  <w:gridSpan w:val="2"/>
                  <w:vMerge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75330B30" w14:textId="77777777" w:rsidR="00F9396D" w:rsidRPr="00F9396D" w:rsidRDefault="00F9396D" w:rsidP="00F9396D">
                  <w:pPr>
                    <w:pStyle w:val="Table09text-Right"/>
                    <w:rPr>
                      <w:lang w:val="en-GB"/>
                    </w:rPr>
                  </w:pPr>
                </w:p>
              </w:tc>
            </w:tr>
            <w:tr w:rsidR="00F9396D" w:rsidRPr="00F9396D" w14:paraId="1FD10086" w14:textId="77777777" w:rsidTr="004F284A">
              <w:trPr>
                <w:jc w:val="center"/>
              </w:trPr>
              <w:tc>
                <w:tcPr>
                  <w:tcW w:w="1861" w:type="dxa"/>
                  <w:tcBorders>
                    <w:top w:val="single" w:sz="4" w:space="0" w:color="B0DBEA"/>
                    <w:left w:val="single" w:sz="4" w:space="0" w:color="4DAED0"/>
                    <w:bottom w:val="nil"/>
                    <w:right w:val="single" w:sz="4" w:space="0" w:color="B0DBEA"/>
                  </w:tcBorders>
                  <w:shd w:val="clear" w:color="auto" w:fill="F2F2F2" w:themeFill="background1" w:themeFillShade="F2"/>
                  <w:hideMark/>
                </w:tcPr>
                <w:p w14:paraId="57EB8CCF" w14:textId="77777777" w:rsidR="00F9396D" w:rsidRPr="00F9396D" w:rsidRDefault="00F9396D" w:rsidP="00F9396D">
                  <w:pPr>
                    <w:pStyle w:val="Table09Heading"/>
                    <w:rPr>
                      <w:highlight w:val="yellow"/>
                    </w:rPr>
                  </w:pPr>
                  <w:r w:rsidRPr="00F9396D">
                    <w:t xml:space="preserve">Axle group: rear </w:t>
                  </w:r>
                </w:p>
              </w:tc>
              <w:tc>
                <w:tcPr>
                  <w:tcW w:w="1275" w:type="dxa"/>
                  <w:tcBorders>
                    <w:top w:val="single" w:sz="4" w:space="0" w:color="B0DBEA"/>
                    <w:left w:val="single" w:sz="4" w:space="0" w:color="B0DBEA"/>
                    <w:bottom w:val="nil"/>
                    <w:right w:val="single" w:sz="4" w:space="0" w:color="B0DBEA"/>
                  </w:tcBorders>
                  <w:shd w:val="clear" w:color="auto" w:fill="F2F2F2" w:themeFill="background1" w:themeFillShade="F2"/>
                  <w:hideMark/>
                </w:tcPr>
                <w:p w14:paraId="0285B32D" w14:textId="77777777" w:rsidR="00F9396D" w:rsidRPr="00F9396D" w:rsidRDefault="00F9396D" w:rsidP="00F9396D">
                  <w:pPr>
                    <w:pStyle w:val="Table09Heading"/>
                  </w:pPr>
                  <w:r w:rsidRPr="00F9396D">
                    <w:t>Axle number 1</w:t>
                  </w:r>
                </w:p>
              </w:tc>
              <w:tc>
                <w:tcPr>
                  <w:tcW w:w="1276" w:type="dxa"/>
                  <w:tcBorders>
                    <w:top w:val="single" w:sz="4" w:space="0" w:color="B0DBEA"/>
                    <w:left w:val="single" w:sz="4" w:space="0" w:color="B0DBEA"/>
                    <w:bottom w:val="nil"/>
                    <w:right w:val="single" w:sz="4" w:space="0" w:color="B0DBEA"/>
                  </w:tcBorders>
                  <w:shd w:val="clear" w:color="auto" w:fill="F2F2F2" w:themeFill="background1" w:themeFillShade="F2"/>
                  <w:hideMark/>
                </w:tcPr>
                <w:p w14:paraId="5E376DE2" w14:textId="77777777" w:rsidR="00F9396D" w:rsidRPr="00F9396D" w:rsidRDefault="00F9396D" w:rsidP="00F9396D">
                  <w:pPr>
                    <w:pStyle w:val="Table09Heading"/>
                  </w:pPr>
                  <w:r w:rsidRPr="00F9396D">
                    <w:t>Axle number 2</w:t>
                  </w:r>
                </w:p>
              </w:tc>
              <w:tc>
                <w:tcPr>
                  <w:tcW w:w="1276" w:type="dxa"/>
                  <w:tcBorders>
                    <w:top w:val="single" w:sz="4" w:space="0" w:color="B0DBEA"/>
                    <w:left w:val="single" w:sz="4" w:space="0" w:color="B0DBEA"/>
                    <w:bottom w:val="nil"/>
                    <w:right w:val="single" w:sz="4" w:space="0" w:color="B0DBEA"/>
                  </w:tcBorders>
                  <w:shd w:val="clear" w:color="auto" w:fill="F2F2F2" w:themeFill="background1" w:themeFillShade="F2"/>
                </w:tcPr>
                <w:p w14:paraId="0F7F5B36" w14:textId="77777777" w:rsidR="00F9396D" w:rsidRPr="00F9396D" w:rsidRDefault="00F9396D" w:rsidP="00F9396D">
                  <w:pPr>
                    <w:pStyle w:val="Table09Heading"/>
                  </w:pPr>
                  <w:r w:rsidRPr="00F9396D">
                    <w:t>Axle number 3</w:t>
                  </w:r>
                </w:p>
              </w:tc>
              <w:tc>
                <w:tcPr>
                  <w:tcW w:w="2126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  <w:shd w:val="clear" w:color="auto" w:fill="F2F2F2" w:themeFill="background1" w:themeFillShade="F2"/>
                </w:tcPr>
                <w:p w14:paraId="23DAE483" w14:textId="77777777" w:rsidR="00F9396D" w:rsidRPr="00F9396D" w:rsidRDefault="00F9396D" w:rsidP="00F9396D">
                  <w:pPr>
                    <w:pStyle w:val="Table09Heading"/>
                  </w:pPr>
                  <w:r w:rsidRPr="00F9396D">
                    <w:t>Suspension group loads</w:t>
                  </w:r>
                </w:p>
              </w:tc>
              <w:tc>
                <w:tcPr>
                  <w:tcW w:w="2119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  <w:shd w:val="clear" w:color="auto" w:fill="F2F2F2" w:themeFill="background1" w:themeFillShade="F2"/>
                </w:tcPr>
                <w:p w14:paraId="1F7D2A6B" w14:textId="77777777" w:rsidR="00F9396D" w:rsidRPr="00F9396D" w:rsidRDefault="00F9396D" w:rsidP="00F9396D">
                  <w:pPr>
                    <w:pStyle w:val="Table09Heading"/>
                  </w:pPr>
                  <w:r w:rsidRPr="00F9396D">
                    <w:t>Aggregate trailer mass</w:t>
                  </w:r>
                </w:p>
              </w:tc>
            </w:tr>
            <w:tr w:rsidR="00F9396D" w:rsidRPr="00F9396D" w14:paraId="62D918A0" w14:textId="77777777" w:rsidTr="004F284A">
              <w:trPr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4" w:space="0" w:color="4DAED0"/>
                    <w:bottom w:val="single" w:sz="4" w:space="0" w:color="B0DBEA"/>
                    <w:right w:val="single" w:sz="4" w:space="0" w:color="B0DBEA"/>
                  </w:tcBorders>
                </w:tcPr>
                <w:p w14:paraId="300DCA41" w14:textId="77777777" w:rsidR="00F9396D" w:rsidRPr="00F9396D" w:rsidRDefault="00F9396D" w:rsidP="00F9396D">
                  <w:pPr>
                    <w:pStyle w:val="Table09text"/>
                  </w:pPr>
                  <w:r w:rsidRPr="00F9396D">
                    <w:rPr>
                      <w:lang w:val="en-GB"/>
                    </w:rPr>
                    <w:t>Brake chamber siz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1C14F496" w14:textId="77777777" w:rsidR="00F9396D" w:rsidRPr="00F9396D" w:rsidRDefault="00F9396D" w:rsidP="00F9396D">
                  <w:pPr>
                    <w:pStyle w:val="Table09text"/>
                    <w:rPr>
                      <w:rFonts w:eastAsiaTheme="minorHAnsi"/>
                      <w:highlight w:val="yellow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6AF7D137" w14:textId="77777777" w:rsidR="00F9396D" w:rsidRPr="00F9396D" w:rsidRDefault="00F9396D" w:rsidP="00F9396D">
                  <w:pPr>
                    <w:pStyle w:val="Table09text"/>
                    <w:rPr>
                      <w:rFonts w:eastAsiaTheme="minorHAnsi"/>
                      <w:highlight w:val="yellow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40222A0F" w14:textId="77777777" w:rsidR="00F9396D" w:rsidRPr="00F9396D" w:rsidRDefault="00F9396D" w:rsidP="00F9396D">
                  <w:pPr>
                    <w:pStyle w:val="Table09text"/>
                    <w:rPr>
                      <w:highlight w:val="yellow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79B45DAF" w14:textId="77777777" w:rsidR="00F9396D" w:rsidRPr="00F9396D" w:rsidRDefault="00F9396D" w:rsidP="00F9396D">
                  <w:pPr>
                    <w:pStyle w:val="Table09text-centre"/>
                    <w:rPr>
                      <w:highlight w:val="yellow"/>
                    </w:rPr>
                  </w:pPr>
                </w:p>
              </w:tc>
              <w:tc>
                <w:tcPr>
                  <w:tcW w:w="2119" w:type="dxa"/>
                  <w:vMerge w:val="restart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177AF36B" w14:textId="77777777" w:rsidR="00F9396D" w:rsidRPr="00F9396D" w:rsidRDefault="00F9396D" w:rsidP="00F9396D">
                  <w:pPr>
                    <w:pStyle w:val="Table09text-centre"/>
                    <w:rPr>
                      <w:highlight w:val="yellow"/>
                    </w:rPr>
                  </w:pPr>
                </w:p>
              </w:tc>
            </w:tr>
            <w:tr w:rsidR="00F9396D" w:rsidRPr="00F9396D" w14:paraId="20AF80B0" w14:textId="77777777" w:rsidTr="004F284A">
              <w:trPr>
                <w:jc w:val="center"/>
              </w:trPr>
              <w:tc>
                <w:tcPr>
                  <w:tcW w:w="1861" w:type="dxa"/>
                  <w:tcBorders>
                    <w:top w:val="single" w:sz="4" w:space="0" w:color="B0DBEA"/>
                    <w:left w:val="single" w:sz="4" w:space="0" w:color="4DAED0"/>
                    <w:bottom w:val="single" w:sz="4" w:space="0" w:color="B0DBEA"/>
                    <w:right w:val="single" w:sz="4" w:space="0" w:color="B0DBEA"/>
                  </w:tcBorders>
                </w:tcPr>
                <w:p w14:paraId="3D929A47" w14:textId="77777777" w:rsidR="00F9396D" w:rsidRPr="00F9396D" w:rsidRDefault="00F9396D" w:rsidP="00F9396D">
                  <w:pPr>
                    <w:pStyle w:val="Table09text"/>
                  </w:pPr>
                  <w:r w:rsidRPr="00F9396D">
                    <w:rPr>
                      <w:lang w:val="en-GB"/>
                    </w:rPr>
                    <w:t>Slack adjuster length</w:t>
                  </w:r>
                </w:p>
              </w:tc>
              <w:tc>
                <w:tcPr>
                  <w:tcW w:w="1275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3C355BB4" w14:textId="77777777" w:rsidR="00F9396D" w:rsidRPr="00F9396D" w:rsidRDefault="00F9396D" w:rsidP="00F9396D">
                  <w:pPr>
                    <w:pStyle w:val="Table09text"/>
                    <w:rPr>
                      <w:rFonts w:eastAsiaTheme="minorHAnsi"/>
                      <w:highlight w:val="yello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660BCDEC" w14:textId="77777777" w:rsidR="00F9396D" w:rsidRPr="00F9396D" w:rsidRDefault="00F9396D" w:rsidP="00F9396D">
                  <w:pPr>
                    <w:pStyle w:val="Table09text"/>
                    <w:rPr>
                      <w:rFonts w:eastAsiaTheme="minorHAnsi"/>
                      <w:highlight w:val="yello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6DE7C626" w14:textId="77777777" w:rsidR="00F9396D" w:rsidRPr="00F9396D" w:rsidRDefault="00F9396D" w:rsidP="00F9396D">
                  <w:pPr>
                    <w:pStyle w:val="Table09text-Right"/>
                    <w:rPr>
                      <w:lang w:val="en-GB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6FA9A3D3" w14:textId="77777777" w:rsidR="00F9396D" w:rsidRPr="00F9396D" w:rsidRDefault="00F9396D" w:rsidP="00F9396D">
                  <w:pPr>
                    <w:pStyle w:val="Table09text-Right"/>
                    <w:rPr>
                      <w:lang w:val="en-GB"/>
                    </w:rPr>
                  </w:pPr>
                </w:p>
              </w:tc>
              <w:tc>
                <w:tcPr>
                  <w:tcW w:w="2119" w:type="dxa"/>
                  <w:vMerge/>
                  <w:tcBorders>
                    <w:top w:val="single" w:sz="4" w:space="0" w:color="B0DBEA"/>
                    <w:left w:val="single" w:sz="4" w:space="0" w:color="B0DBEA"/>
                    <w:bottom w:val="single" w:sz="4" w:space="0" w:color="B0DBEA"/>
                    <w:right w:val="single" w:sz="4" w:space="0" w:color="B0DBEA"/>
                  </w:tcBorders>
                </w:tcPr>
                <w:p w14:paraId="59FED7F4" w14:textId="77777777" w:rsidR="00F9396D" w:rsidRPr="00F9396D" w:rsidRDefault="00F9396D" w:rsidP="00F9396D">
                  <w:pPr>
                    <w:pStyle w:val="Table09text-Right"/>
                    <w:rPr>
                      <w:lang w:val="en-GB"/>
                    </w:rPr>
                  </w:pPr>
                </w:p>
              </w:tc>
            </w:tr>
          </w:tbl>
          <w:bookmarkEnd w:id="0"/>
          <w:p w14:paraId="40FCD324" w14:textId="1DCA87EF" w:rsidR="00F9396D" w:rsidRPr="00F9396D" w:rsidRDefault="00F9396D" w:rsidP="00F9396D">
            <w:pPr>
              <w:pStyle w:val="Table09text-centre"/>
              <w:jc w:val="left"/>
            </w:pPr>
            <w:r>
              <w:t xml:space="preserve">                                     </w:t>
            </w:r>
          </w:p>
        </w:tc>
      </w:tr>
      <w:tr w:rsidR="009B2145" w:rsidRPr="008F4C53" w14:paraId="02ADDE82" w14:textId="77777777" w:rsidTr="009B2145">
        <w:trPr>
          <w:jc w:val="center"/>
        </w:trPr>
        <w:tc>
          <w:tcPr>
            <w:tcW w:w="408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D9D9D9" w:themeFill="background1" w:themeFillShade="D9"/>
          </w:tcPr>
          <w:p w14:paraId="1EF02F74" w14:textId="77777777" w:rsidR="009B2145" w:rsidRPr="0098330D" w:rsidRDefault="009B2145" w:rsidP="00F9396D">
            <w:pPr>
              <w:pStyle w:val="Table09Heading"/>
            </w:pPr>
          </w:p>
        </w:tc>
        <w:tc>
          <w:tcPr>
            <w:tcW w:w="5857" w:type="dxa"/>
            <w:tcBorders>
              <w:left w:val="nil"/>
              <w:bottom w:val="single" w:sz="4" w:space="0" w:color="4DAED0"/>
              <w:right w:val="nil"/>
            </w:tcBorders>
            <w:shd w:val="clear" w:color="auto" w:fill="D9D9D9" w:themeFill="background1" w:themeFillShade="D9"/>
          </w:tcPr>
          <w:p w14:paraId="7D71AABA" w14:textId="77777777" w:rsidR="009B2145" w:rsidRPr="009857DD" w:rsidRDefault="009B2145" w:rsidP="00F9396D">
            <w:pPr>
              <w:pStyle w:val="Table09text"/>
              <w:rPr>
                <w:lang w:val="en-GB"/>
              </w:rPr>
            </w:pPr>
          </w:p>
        </w:tc>
        <w:tc>
          <w:tcPr>
            <w:tcW w:w="2718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D9D9D9" w:themeFill="background1" w:themeFillShade="D9"/>
          </w:tcPr>
          <w:p w14:paraId="7F5940F7" w14:textId="0CAFA42C" w:rsidR="009B2145" w:rsidRPr="009857DD" w:rsidRDefault="009B2145" w:rsidP="00F9396D">
            <w:pPr>
              <w:pStyle w:val="Table09text"/>
              <w:rPr>
                <w:lang w:val="en-GB"/>
              </w:rPr>
            </w:pPr>
            <w:r w:rsidRPr="00932904">
              <w:t>Check Yes</w:t>
            </w:r>
            <w:r>
              <w:t xml:space="preserve"> or</w:t>
            </w:r>
            <w:r w:rsidRPr="00932904">
              <w:t xml:space="preserve"> No as applicable:</w:t>
            </w:r>
          </w:p>
        </w:tc>
        <w:tc>
          <w:tcPr>
            <w:tcW w:w="428" w:type="dxa"/>
            <w:tcBorders>
              <w:left w:val="single" w:sz="4" w:space="0" w:color="95D0E3"/>
              <w:bottom w:val="single" w:sz="4" w:space="0" w:color="4DAED0"/>
              <w:right w:val="nil"/>
            </w:tcBorders>
            <w:shd w:val="clear" w:color="auto" w:fill="D9D9D9" w:themeFill="background1" w:themeFillShade="D9"/>
          </w:tcPr>
          <w:p w14:paraId="1E1E3D0B" w14:textId="7964058C" w:rsidR="009B2145" w:rsidRDefault="009B2145" w:rsidP="00F9396D">
            <w:pPr>
              <w:pStyle w:val="Table09text-centre"/>
            </w:pPr>
            <w:r w:rsidRPr="00932904">
              <w:t>Yes</w:t>
            </w:r>
          </w:p>
        </w:tc>
        <w:tc>
          <w:tcPr>
            <w:tcW w:w="428" w:type="dxa"/>
            <w:tcBorders>
              <w:left w:val="nil"/>
              <w:bottom w:val="single" w:sz="4" w:space="0" w:color="4DAED0"/>
              <w:right w:val="nil"/>
            </w:tcBorders>
            <w:shd w:val="clear" w:color="auto" w:fill="D9D9D9" w:themeFill="background1" w:themeFillShade="D9"/>
          </w:tcPr>
          <w:p w14:paraId="09188579" w14:textId="0D35CD1D" w:rsidR="009B2145" w:rsidRDefault="009B2145" w:rsidP="00F9396D">
            <w:pPr>
              <w:pStyle w:val="Table09text-centre"/>
            </w:pPr>
            <w:r w:rsidRPr="00932904">
              <w:t>No</w:t>
            </w:r>
          </w:p>
        </w:tc>
        <w:tc>
          <w:tcPr>
            <w:tcW w:w="421" w:type="dxa"/>
            <w:tcBorders>
              <w:left w:val="nil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0CC52876" w14:textId="77777777" w:rsidR="009B2145" w:rsidRDefault="009B2145" w:rsidP="00F9396D">
            <w:pPr>
              <w:pStyle w:val="Table09text-centre"/>
            </w:pPr>
          </w:p>
        </w:tc>
      </w:tr>
      <w:tr w:rsidR="009857DD" w:rsidRPr="008F4C53" w14:paraId="37498625" w14:textId="77777777" w:rsidTr="00805A7B">
        <w:trPr>
          <w:jc w:val="center"/>
        </w:trPr>
        <w:tc>
          <w:tcPr>
            <w:tcW w:w="408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3302451" w14:textId="77777777" w:rsidR="009857DD" w:rsidRPr="0098330D" w:rsidRDefault="009857DD" w:rsidP="00E4415D">
            <w:pPr>
              <w:pStyle w:val="Table09Heading"/>
              <w:spacing w:before="120" w:after="120"/>
            </w:pPr>
            <w:r w:rsidRPr="0098330D">
              <w:t>4</w:t>
            </w:r>
          </w:p>
        </w:tc>
        <w:tc>
          <w:tcPr>
            <w:tcW w:w="8575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8EE0F05" w14:textId="5697293E" w:rsidR="009857DD" w:rsidRPr="009857DD" w:rsidRDefault="009B2145" w:rsidP="0013633A">
            <w:pPr>
              <w:pStyle w:val="Table09text"/>
              <w:spacing w:before="120" w:after="120"/>
              <w:rPr>
                <w:lang w:val="en-GB"/>
              </w:rPr>
            </w:pPr>
            <w:r>
              <w:t>Are the entries in Section 2 and 3 (above) identical?</w:t>
            </w:r>
          </w:p>
        </w:tc>
        <w:tc>
          <w:tcPr>
            <w:tcW w:w="428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4FC2F341" w14:textId="77777777" w:rsidR="009857DD" w:rsidRPr="0098330D" w:rsidRDefault="0075171D" w:rsidP="00E4415D">
            <w:pPr>
              <w:pStyle w:val="Table09text-centre"/>
              <w:spacing w:before="120" w:after="120"/>
            </w:pPr>
            <w:sdt>
              <w:sdtPr>
                <w:id w:val="-17951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dxa"/>
            <w:tcBorders>
              <w:left w:val="nil"/>
              <w:bottom w:val="single" w:sz="4" w:space="0" w:color="4DAED0"/>
              <w:right w:val="nil"/>
            </w:tcBorders>
          </w:tcPr>
          <w:p w14:paraId="04FAE68C" w14:textId="77777777" w:rsidR="009857DD" w:rsidRPr="0098330D" w:rsidRDefault="0075171D" w:rsidP="00E4415D">
            <w:pPr>
              <w:pStyle w:val="Table09text-centre"/>
              <w:spacing w:before="120" w:after="120"/>
            </w:pPr>
            <w:sdt>
              <w:sdtPr>
                <w:id w:val="111517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1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286B4BD9" w14:textId="2E0AF9FA" w:rsidR="009857DD" w:rsidRPr="008F4C53" w:rsidRDefault="009857DD" w:rsidP="00E4415D">
            <w:pPr>
              <w:pStyle w:val="Table09text-centre"/>
              <w:spacing w:before="120" w:after="120"/>
            </w:pPr>
          </w:p>
        </w:tc>
      </w:tr>
    </w:tbl>
    <w:p w14:paraId="489E70B4" w14:textId="20E35AF6" w:rsidR="00507EFA" w:rsidRDefault="00507EFA" w:rsidP="00F9396D">
      <w:pPr>
        <w:pStyle w:val="Table11Heading"/>
      </w:pPr>
      <w:r>
        <w:lastRenderedPageBreak/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805A7B" w:rsidRPr="00932904" w14:paraId="2FE3184C" w14:textId="77777777" w:rsidTr="00805A7B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0D5623D6" w14:textId="152DE754" w:rsidR="00805A7B" w:rsidRPr="00932904" w:rsidRDefault="00805A7B" w:rsidP="00F9396D">
            <w:pPr>
              <w:pStyle w:val="Table09Heading"/>
            </w:pPr>
            <w:r w:rsidRPr="00932904">
              <w:t>Modification</w:t>
            </w:r>
            <w:r w:rsidRPr="00932904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1568389" w14:textId="742E8CBF" w:rsidR="00805A7B" w:rsidRPr="00932904" w:rsidRDefault="00FF5C35" w:rsidP="00805A7B">
            <w:pPr>
              <w:pStyle w:val="Table09indent"/>
            </w:pPr>
            <w:r w:rsidRPr="00932904">
              <w:t>Check Yes, No, N/A as applicable:</w:t>
            </w:r>
            <w:r w:rsidR="00805A7B" w:rsidRPr="00932904">
              <w:t>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6F00BF96" w14:textId="77777777" w:rsidR="00805A7B" w:rsidRPr="00932904" w:rsidRDefault="00805A7B" w:rsidP="00805A7B">
            <w:pPr>
              <w:pStyle w:val="Table09text"/>
            </w:pPr>
            <w:r w:rsidRPr="00932904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C2CCC4" w14:textId="77777777" w:rsidR="00805A7B" w:rsidRPr="00932904" w:rsidRDefault="00805A7B" w:rsidP="00805A7B">
            <w:pPr>
              <w:pStyle w:val="Table09text"/>
            </w:pPr>
            <w:r w:rsidRPr="00932904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E36302D" w14:textId="4E1DE057" w:rsidR="00805A7B" w:rsidRPr="00932904" w:rsidRDefault="00FF5C35" w:rsidP="00805A7B">
            <w:pPr>
              <w:pStyle w:val="Table09text"/>
            </w:pPr>
            <w:r w:rsidRPr="00932904">
              <w:t>N/A</w:t>
            </w:r>
          </w:p>
        </w:tc>
      </w:tr>
      <w:tr w:rsidR="00507EFA" w:rsidRPr="008F4C53" w14:paraId="3FCFBBF4" w14:textId="77777777" w:rsidTr="005F354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627EF74" w14:textId="77777777" w:rsidR="00507EFA" w:rsidRDefault="00507EFA" w:rsidP="00F9396D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51A18CC" w14:textId="3F9D2BEE" w:rsidR="00507EFA" w:rsidRPr="008F4C53" w:rsidRDefault="00507EFA" w:rsidP="00805A7B">
            <w:pPr>
              <w:pStyle w:val="Table09text"/>
            </w:pPr>
            <w:r>
              <w:t>Does this modification meet all the requirements of the manufacture</w:t>
            </w:r>
            <w:r w:rsidR="00A2699C">
              <w:t>r’</w:t>
            </w:r>
            <w:r>
              <w:t>s guidelines</w:t>
            </w:r>
            <w:r w:rsidR="00A2699C">
              <w:t xml:space="preserve"> </w:t>
            </w:r>
            <w:r>
              <w:t>/ Modification Code G</w:t>
            </w:r>
            <w:r w:rsidR="00FF5C35">
              <w:t>3</w:t>
            </w:r>
            <w: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53613EA" w14:textId="77777777" w:rsidR="00507EFA" w:rsidRDefault="0075171D" w:rsidP="00805A7B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6A6CEA0" w14:textId="77777777" w:rsidR="00507EFA" w:rsidRDefault="0075171D" w:rsidP="00805A7B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851A912" w14:textId="77777777" w:rsidR="00507EFA" w:rsidRPr="008F4C53" w:rsidRDefault="00507EFA" w:rsidP="00805A7B">
            <w:pPr>
              <w:pStyle w:val="Table09text-centre"/>
            </w:pPr>
          </w:p>
        </w:tc>
      </w:tr>
      <w:tr w:rsidR="00FF5C35" w:rsidRPr="008F4C53" w14:paraId="41DA3C97" w14:textId="77777777" w:rsidTr="005F354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F6A641F" w14:textId="77777777" w:rsidR="00FF5C35" w:rsidRPr="0098330D" w:rsidRDefault="00FF5C35" w:rsidP="00F9396D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4F8FC2FE" w14:textId="3D4BEE8B" w:rsidR="00FF5C35" w:rsidRPr="00FF5C35" w:rsidRDefault="00FF5C35" w:rsidP="00FF5C35">
            <w:pPr>
              <w:pStyle w:val="Table09text"/>
            </w:pPr>
            <w:r w:rsidRPr="00FF5C35">
              <w:t>Has the modification been performed in accordance with a G8 approved desig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93859EC" w14:textId="77777777" w:rsidR="00FF5C35" w:rsidRPr="008F4C53" w:rsidRDefault="00FF5C35" w:rsidP="00FF5C35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1DE8FCB" w14:textId="5AF0A5FD" w:rsidR="00FF5C35" w:rsidRPr="008F4C53" w:rsidRDefault="00FF5C35" w:rsidP="00FF5C35">
            <w:pPr>
              <w:pStyle w:val="Table09text-centre"/>
            </w:pPr>
            <w:sdt>
              <w:sdtPr>
                <w:id w:val="172001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323F4F84" w14:textId="5D1CC1C9" w:rsidR="00FF5C35" w:rsidRPr="008F4C53" w:rsidRDefault="00FF5C35" w:rsidP="00FF5C35">
            <w:pPr>
              <w:pStyle w:val="Table09text-centre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FF5C35" w:rsidRPr="008F4C53" w14:paraId="0BF12E55" w14:textId="77777777" w:rsidTr="00FF5C35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C534B30" w14:textId="77777777" w:rsidR="00FF5C35" w:rsidRPr="0098330D" w:rsidRDefault="00FF5C35" w:rsidP="00F9396D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2786493" w14:textId="58832407" w:rsidR="00FF5C35" w:rsidRPr="008F4C53" w:rsidRDefault="00FF5C35" w:rsidP="00FF5C35">
            <w:pPr>
              <w:pStyle w:val="Table09text"/>
            </w:pPr>
            <w:r w:rsidRPr="008F4C53">
              <w:t xml:space="preserve">Is the quality of </w:t>
            </w:r>
            <w:r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FB74A38" w14:textId="77777777" w:rsidR="00FF5C35" w:rsidRPr="008F4C53" w:rsidRDefault="00FF5C35" w:rsidP="00FF5C35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65A738FB" w14:textId="77777777" w:rsidR="00FF5C35" w:rsidRPr="008F4C53" w:rsidRDefault="00FF5C35" w:rsidP="00FF5C35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B41F216" w14:textId="77777777" w:rsidR="00FF5C35" w:rsidRPr="008F4C53" w:rsidRDefault="00FF5C35" w:rsidP="00FF5C35">
            <w:pPr>
              <w:pStyle w:val="Table09text-centre"/>
            </w:pPr>
          </w:p>
        </w:tc>
      </w:tr>
      <w:tr w:rsidR="00FF5C35" w:rsidRPr="008F4C53" w14:paraId="69D0CA76" w14:textId="77777777" w:rsidTr="005F35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0D162BFF" w14:textId="0004CBCE" w:rsidR="00FF5C35" w:rsidRDefault="00FF5C35" w:rsidP="00F9396D">
            <w:pPr>
              <w:pStyle w:val="Table09Heading"/>
            </w:pPr>
            <w:r>
              <w:t>4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6A29481" w14:textId="3A0A0818" w:rsidR="00FF5C35" w:rsidRDefault="00FF5C35" w:rsidP="00FF5C35">
            <w:pPr>
              <w:pStyle w:val="Table09text"/>
            </w:pPr>
            <w:r>
              <w:t xml:space="preserve">Does the vehicle continue to comply with </w:t>
            </w:r>
            <w:proofErr w:type="gramStart"/>
            <w:r>
              <w:t>ADRs</w:t>
            </w:r>
            <w:proofErr w:type="gramEnd"/>
            <w:r>
              <w:t xml:space="preserve">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4627DB8D" w14:textId="77777777" w:rsidR="00FF5C35" w:rsidRDefault="00FF5C35" w:rsidP="00FF5C35">
            <w:pPr>
              <w:pStyle w:val="Table09text-centre"/>
            </w:pPr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021E7D07" w14:textId="77777777" w:rsidR="00FF5C35" w:rsidRDefault="00FF5C35" w:rsidP="00FF5C35">
            <w:pPr>
              <w:pStyle w:val="Table09text-centre"/>
            </w:pPr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66AF2FFC" w14:textId="77777777" w:rsidR="00FF5C35" w:rsidRPr="008F4C53" w:rsidRDefault="00FF5C35" w:rsidP="00FF5C35">
            <w:pPr>
              <w:pStyle w:val="Table09text-centre"/>
            </w:pPr>
          </w:p>
        </w:tc>
      </w:tr>
    </w:tbl>
    <w:p w14:paraId="3E8B1B6A" w14:textId="77777777" w:rsidR="00507EFA" w:rsidRPr="00266086" w:rsidRDefault="00507EFA" w:rsidP="00F9396D">
      <w:pPr>
        <w:pStyle w:val="Table11Heading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507EFA" w:rsidRPr="00805A7B" w14:paraId="2D23754A" w14:textId="77777777" w:rsidTr="00FF5C35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79A7959C" w14:textId="77777777" w:rsidR="00507EFA" w:rsidRPr="00805A7B" w:rsidRDefault="00507EFA" w:rsidP="00FF5C35">
            <w:pPr>
              <w:pStyle w:val="Table09text-centre"/>
              <w:jc w:val="left"/>
              <w:rPr>
                <w:b/>
                <w:bCs/>
              </w:rPr>
            </w:pPr>
            <w:r w:rsidRPr="00805A7B">
              <w:rPr>
                <w:b/>
                <w:bCs/>
              </w:rPr>
              <w:t xml:space="preserve">Other than </w:t>
            </w:r>
            <w:r w:rsidR="00A2699C" w:rsidRPr="00805A7B">
              <w:rPr>
                <w:b/>
                <w:bCs/>
              </w:rPr>
              <w:t>m</w:t>
            </w:r>
            <w:r w:rsidRPr="00805A7B">
              <w:rPr>
                <w:b/>
                <w:bCs/>
              </w:rPr>
              <w:t>odification criteria, if the answer to any relevant question is NO the modification is not acceptable.</w:t>
            </w:r>
          </w:p>
        </w:tc>
      </w:tr>
      <w:tr w:rsidR="00507EFA" w:rsidRPr="00932904" w14:paraId="195170C9" w14:textId="77777777" w:rsidTr="00F9396D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445755D9" w14:textId="77777777" w:rsidR="00507EFA" w:rsidRPr="00FF5C35" w:rsidRDefault="00507EFA" w:rsidP="00F9396D">
            <w:pPr>
              <w:pStyle w:val="Table09text-centre"/>
              <w:jc w:val="left"/>
              <w:rPr>
                <w:b/>
                <w:bCs/>
              </w:rPr>
            </w:pPr>
            <w:r w:rsidRPr="00FF5C35">
              <w:rPr>
                <w:b/>
                <w:bCs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658547FC" w14:textId="77777777" w:rsidR="00507EFA" w:rsidRPr="00932904" w:rsidRDefault="00507EFA" w:rsidP="00805A7B">
            <w:pPr>
              <w:pStyle w:val="Table09text-centre"/>
            </w:pPr>
          </w:p>
          <w:p w14:paraId="53D3A034" w14:textId="77777777" w:rsidR="00507EFA" w:rsidRDefault="00507EFA" w:rsidP="00805A7B">
            <w:pPr>
              <w:pStyle w:val="Table09text-centre"/>
            </w:pPr>
          </w:p>
          <w:p w14:paraId="736827A6" w14:textId="77777777" w:rsidR="00805A7B" w:rsidRDefault="00805A7B" w:rsidP="00805A7B">
            <w:pPr>
              <w:pStyle w:val="Table09text-centre"/>
            </w:pPr>
          </w:p>
          <w:p w14:paraId="45278CCD" w14:textId="78B5D98E" w:rsidR="00805A7B" w:rsidRPr="00932904" w:rsidRDefault="00805A7B" w:rsidP="00805A7B">
            <w:pPr>
              <w:pStyle w:val="Table09text-centre"/>
            </w:pPr>
          </w:p>
        </w:tc>
      </w:tr>
      <w:tr w:rsidR="00507EFA" w:rsidRPr="00932904" w14:paraId="5BED5130" w14:textId="77777777" w:rsidTr="005F3545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460A077" w14:textId="77777777" w:rsidR="00507EFA" w:rsidRPr="00932904" w:rsidRDefault="00507EFA" w:rsidP="00F9396D">
            <w:pPr>
              <w:pStyle w:val="Table09Heading"/>
            </w:pPr>
            <w:r w:rsidRPr="00932904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9F8E013" w14:textId="77777777" w:rsidR="00507EFA" w:rsidRPr="00932904" w:rsidRDefault="00507EFA" w:rsidP="00F9396D">
            <w:pPr>
              <w:pStyle w:val="Table09Heading"/>
            </w:pPr>
            <w:r w:rsidRPr="00932904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BB939DC" w14:textId="77777777" w:rsidR="00507EFA" w:rsidRPr="00932904" w:rsidRDefault="00507EFA" w:rsidP="00F9396D">
            <w:pPr>
              <w:pStyle w:val="Table09Heading"/>
            </w:pPr>
            <w:r w:rsidRPr="00932904">
              <w:rPr>
                <w:color w:val="000000"/>
              </w:rPr>
              <w:t xml:space="preserve">AVE </w:t>
            </w:r>
            <w:r w:rsidR="00A2699C" w:rsidRPr="00932904">
              <w:t>n</w:t>
            </w:r>
            <w:r w:rsidRPr="00932904">
              <w:t>o</w:t>
            </w:r>
            <w:r w:rsidR="00A2699C" w:rsidRPr="00932904">
              <w:t>.</w:t>
            </w:r>
            <w:r w:rsidRPr="00932904">
              <w:t>:</w:t>
            </w:r>
          </w:p>
        </w:tc>
      </w:tr>
      <w:tr w:rsidR="00507EFA" w:rsidRPr="00932904" w14:paraId="3D1E4411" w14:textId="77777777" w:rsidTr="005F3545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A5074FB" w14:textId="77777777" w:rsidR="00507EFA" w:rsidRPr="00932904" w:rsidRDefault="00507EFA" w:rsidP="00805A7B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BA49328" w14:textId="77777777" w:rsidR="00507EFA" w:rsidRPr="00932904" w:rsidRDefault="00507EFA" w:rsidP="00805A7B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3AE346F" w14:textId="77777777" w:rsidR="00507EFA" w:rsidRPr="00932904" w:rsidRDefault="00507EFA" w:rsidP="00805A7B">
            <w:pPr>
              <w:pStyle w:val="Table09text"/>
            </w:pPr>
          </w:p>
        </w:tc>
      </w:tr>
      <w:tr w:rsidR="00507EFA" w:rsidRPr="00932904" w14:paraId="39D9D1F9" w14:textId="77777777" w:rsidTr="005F3545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D260D6D" w14:textId="77777777" w:rsidR="00507EFA" w:rsidRPr="00932904" w:rsidRDefault="00507EFA" w:rsidP="00F9396D">
            <w:pPr>
              <w:pStyle w:val="Table09Heading"/>
            </w:pPr>
            <w:r w:rsidRPr="00932904">
              <w:t>Signed</w:t>
            </w:r>
            <w:r w:rsidR="00A2699C" w:rsidRPr="00932904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7DDF2DA" w14:textId="77777777" w:rsidR="00507EFA" w:rsidRPr="00932904" w:rsidRDefault="00507EFA" w:rsidP="00F9396D">
            <w:pPr>
              <w:pStyle w:val="Table09Heading"/>
            </w:pPr>
            <w:r w:rsidRPr="00932904">
              <w:t xml:space="preserve">Modification </w:t>
            </w:r>
            <w:r w:rsidR="00A2699C" w:rsidRPr="00932904">
              <w:t>c</w:t>
            </w:r>
            <w:r w:rsidRPr="00932904">
              <w:t xml:space="preserve">ertificate </w:t>
            </w:r>
            <w:r w:rsidR="00A2699C" w:rsidRPr="00932904">
              <w:t>n</w:t>
            </w:r>
            <w:r w:rsidRPr="00932904">
              <w:t>o</w:t>
            </w:r>
            <w:r w:rsidR="00A2699C" w:rsidRPr="00932904">
              <w:t>.</w:t>
            </w:r>
            <w:r w:rsidRPr="00932904"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8BA7063" w14:textId="77777777" w:rsidR="00507EFA" w:rsidRPr="00932904" w:rsidRDefault="00507EFA" w:rsidP="00F9396D">
            <w:pPr>
              <w:pStyle w:val="Table09Heading"/>
            </w:pPr>
            <w:r w:rsidRPr="00932904">
              <w:t xml:space="preserve">Modification </w:t>
            </w:r>
            <w:r w:rsidR="00A2699C" w:rsidRPr="00932904">
              <w:t>p</w:t>
            </w:r>
            <w:r w:rsidRPr="00932904">
              <w:t xml:space="preserve">late </w:t>
            </w:r>
            <w:r w:rsidR="00A2699C" w:rsidRPr="00932904">
              <w:t>n</w:t>
            </w:r>
            <w:r w:rsidRPr="00932904">
              <w:t>o</w:t>
            </w:r>
            <w:r w:rsidR="00A2699C" w:rsidRPr="00932904">
              <w:t>.</w:t>
            </w:r>
            <w:r w:rsidRPr="00932904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3763B9E" w14:textId="77777777" w:rsidR="00507EFA" w:rsidRPr="00932904" w:rsidRDefault="00507EFA" w:rsidP="00F9396D">
            <w:pPr>
              <w:pStyle w:val="Table09Heading"/>
            </w:pPr>
            <w:r w:rsidRPr="00932904">
              <w:t>Date:</w:t>
            </w:r>
          </w:p>
        </w:tc>
      </w:tr>
      <w:tr w:rsidR="00507EFA" w:rsidRPr="00FA10A0" w14:paraId="43EFA9A6" w14:textId="77777777" w:rsidTr="005F3545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459126C" w14:textId="77777777" w:rsidR="00507EFA" w:rsidRDefault="00507EFA" w:rsidP="00805A7B">
            <w:pPr>
              <w:pStyle w:val="Table09text"/>
            </w:pPr>
          </w:p>
          <w:p w14:paraId="1824B8B1" w14:textId="77777777" w:rsidR="00507EFA" w:rsidRPr="003B617E" w:rsidRDefault="00507EFA" w:rsidP="00805A7B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3CE10BA" w14:textId="77777777" w:rsidR="00507EFA" w:rsidRPr="003B617E" w:rsidRDefault="00507EFA" w:rsidP="00805A7B">
            <w:pPr>
              <w:pStyle w:val="Table09text"/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36492C7" w14:textId="77777777" w:rsidR="00507EFA" w:rsidRPr="003B617E" w:rsidRDefault="00507EFA" w:rsidP="00805A7B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45FA2A6" w14:textId="77777777" w:rsidR="00507EFA" w:rsidRPr="003B617E" w:rsidRDefault="00507EFA" w:rsidP="00805A7B">
            <w:pPr>
              <w:pStyle w:val="Table09text"/>
            </w:pPr>
          </w:p>
        </w:tc>
      </w:tr>
    </w:tbl>
    <w:p w14:paraId="5C4C1BFF" w14:textId="77777777" w:rsidR="009857DD" w:rsidRPr="00B403E4" w:rsidRDefault="009857DD" w:rsidP="00805A7B">
      <w:pPr>
        <w:pStyle w:val="Table09text"/>
        <w:rPr>
          <w:lang w:val="en-GB"/>
        </w:rPr>
      </w:pPr>
    </w:p>
    <w:sectPr w:rsidR="009857DD" w:rsidRPr="00B403E4" w:rsidSect="00387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52B0" w14:textId="77777777" w:rsidR="00586FE2" w:rsidRDefault="00586FE2" w:rsidP="00805A7B">
      <w:r>
        <w:separator/>
      </w:r>
    </w:p>
  </w:endnote>
  <w:endnote w:type="continuationSeparator" w:id="0">
    <w:p w14:paraId="0AB1B4F3" w14:textId="77777777" w:rsidR="00586FE2" w:rsidRDefault="00586FE2" w:rsidP="00805A7B">
      <w:r>
        <w:continuationSeparator/>
      </w:r>
    </w:p>
  </w:endnote>
  <w:endnote w:type="continuationNotice" w:id="1">
    <w:p w14:paraId="296BFE47" w14:textId="77777777" w:rsidR="00586FE2" w:rsidRDefault="00586FE2" w:rsidP="00805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AA1A" w14:textId="77777777" w:rsidR="00E4415D" w:rsidRDefault="00E44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507EFA" w14:paraId="585FB714" w14:textId="77777777" w:rsidTr="005F3545">
      <w:tc>
        <w:tcPr>
          <w:tcW w:w="3473" w:type="dxa"/>
          <w:shd w:val="clear" w:color="auto" w:fill="D9D9D9" w:themeFill="background1" w:themeFillShade="D9"/>
        </w:tcPr>
        <w:p w14:paraId="39003FEC" w14:textId="77777777" w:rsidR="00507EFA" w:rsidRPr="00E15BD4" w:rsidRDefault="00507EFA" w:rsidP="00805A7B">
          <w:r w:rsidRPr="00E15BD4">
            <w:t xml:space="preserve">Vehicle </w:t>
          </w:r>
          <w:r w:rsidR="00C515EF" w:rsidRPr="00E15BD4">
            <w:t>c</w:t>
          </w:r>
          <w:r w:rsidRPr="00E15BD4">
            <w:t xml:space="preserve">hassis </w:t>
          </w:r>
          <w:r w:rsidR="00C515EF" w:rsidRPr="00E15BD4">
            <w:t>no.</w:t>
          </w:r>
          <w:r w:rsidRPr="00E15BD4">
            <w:t>/VIN</w:t>
          </w:r>
          <w:r w:rsidR="00C515EF" w:rsidRPr="00E15BD4"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59A12450" w14:textId="77777777" w:rsidR="00507EFA" w:rsidRPr="00E15BD4" w:rsidRDefault="00507EFA" w:rsidP="00805A7B">
          <w:r w:rsidRPr="00E15BD4">
            <w:t>Date</w:t>
          </w:r>
          <w:r w:rsidR="00C515EF" w:rsidRPr="00E15BD4"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15FAFA44" w14:textId="77777777" w:rsidR="00507EFA" w:rsidRPr="00E15BD4" w:rsidRDefault="00507EFA" w:rsidP="00805A7B">
          <w:r w:rsidRPr="00E15BD4">
            <w:t>Signed</w:t>
          </w:r>
          <w:r w:rsidR="00C515EF" w:rsidRPr="00E15BD4">
            <w:t>:</w:t>
          </w:r>
        </w:p>
      </w:tc>
    </w:tr>
    <w:tr w:rsidR="00507EFA" w14:paraId="4511848D" w14:textId="77777777" w:rsidTr="005F3545">
      <w:tc>
        <w:tcPr>
          <w:tcW w:w="3473" w:type="dxa"/>
        </w:tcPr>
        <w:p w14:paraId="6AFF52D4" w14:textId="77777777" w:rsidR="00507EFA" w:rsidRDefault="00507EFA" w:rsidP="00805A7B"/>
      </w:tc>
      <w:tc>
        <w:tcPr>
          <w:tcW w:w="3473" w:type="dxa"/>
        </w:tcPr>
        <w:p w14:paraId="601983AD" w14:textId="77777777" w:rsidR="00507EFA" w:rsidRDefault="00507EFA" w:rsidP="00805A7B"/>
      </w:tc>
      <w:tc>
        <w:tcPr>
          <w:tcW w:w="3474" w:type="dxa"/>
        </w:tcPr>
        <w:p w14:paraId="4DDD7D02" w14:textId="77777777" w:rsidR="00507EFA" w:rsidRDefault="00507EFA" w:rsidP="00805A7B"/>
      </w:tc>
    </w:tr>
  </w:tbl>
  <w:p w14:paraId="4C16F25C" w14:textId="0B6FA9A3" w:rsidR="00561F10" w:rsidRPr="00561F10" w:rsidRDefault="00CC54C8" w:rsidP="00805A7B">
    <w:pPr>
      <w:pStyle w:val="Footer"/>
    </w:pPr>
    <w:r w:rsidRPr="00CC54C8">
      <w:t xml:space="preserve">Vehicle Standards Bulletin 6 </w:t>
    </w:r>
    <w:r w:rsidR="00C515EF">
      <w:t>—</w:t>
    </w:r>
    <w:r w:rsidRPr="00CC54C8">
      <w:t xml:space="preserve"> Version </w:t>
    </w:r>
    <w:r w:rsidR="00FE0E30">
      <w:t>3</w:t>
    </w:r>
    <w:r w:rsidRPr="00CC54C8">
      <w:t>.</w:t>
    </w:r>
    <w:r w:rsidR="00CF43F5">
      <w:t>2</w:t>
    </w:r>
    <w:r w:rsidR="00561F10">
      <w:br/>
    </w:r>
    <w:r w:rsidR="00532282" w:rsidRPr="00BA396A">
      <w:rPr>
        <w:b/>
      </w:rPr>
      <w:t xml:space="preserve">Section </w:t>
    </w:r>
    <w:r w:rsidR="00532282">
      <w:rPr>
        <w:b/>
      </w:rPr>
      <w:t>G</w:t>
    </w:r>
    <w:r w:rsidR="00532282" w:rsidRPr="00BA396A">
      <w:rPr>
        <w:b/>
      </w:rPr>
      <w:t xml:space="preserve"> </w:t>
    </w:r>
    <w:r w:rsidR="00C515EF">
      <w:rPr>
        <w:b/>
      </w:rPr>
      <w:t>—</w:t>
    </w:r>
    <w:r w:rsidR="00532282" w:rsidRPr="00BA396A">
      <w:rPr>
        <w:b/>
      </w:rPr>
      <w:t xml:space="preserve"> </w:t>
    </w:r>
    <w:r w:rsidR="00532282">
      <w:rPr>
        <w:b/>
      </w:rPr>
      <w:t>Brakes</w:t>
    </w:r>
    <w:r w:rsidR="00532282">
      <w:tab/>
    </w:r>
    <w:r w:rsidR="009B2145">
      <w:tab/>
    </w:r>
    <w:r w:rsidR="009B2145">
      <w:tab/>
    </w:r>
    <w:r w:rsidR="00532282">
      <w:fldChar w:fldCharType="begin"/>
    </w:r>
    <w:r w:rsidR="00532282">
      <w:instrText xml:space="preserve"> PAGE   \* MERGEFORMAT </w:instrText>
    </w:r>
    <w:r w:rsidR="00532282">
      <w:fldChar w:fldCharType="separate"/>
    </w:r>
    <w:r w:rsidR="004F7DBC">
      <w:rPr>
        <w:noProof/>
      </w:rPr>
      <w:t>1</w:t>
    </w:r>
    <w:r w:rsidR="00532282">
      <w:fldChar w:fldCharType="end"/>
    </w:r>
    <w:r w:rsidR="00532282">
      <w:t xml:space="preserve"> of </w:t>
    </w:r>
    <w:fldSimple w:instr=" NUMPAGES   \* MERGEFORMAT ">
      <w:r w:rsidR="004F7DBC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CBB0" w14:textId="77777777" w:rsidR="00E4415D" w:rsidRDefault="00E44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E58B" w14:textId="77777777" w:rsidR="00586FE2" w:rsidRDefault="00586FE2" w:rsidP="00805A7B">
      <w:r>
        <w:separator/>
      </w:r>
    </w:p>
  </w:footnote>
  <w:footnote w:type="continuationSeparator" w:id="0">
    <w:p w14:paraId="78F896E1" w14:textId="77777777" w:rsidR="00586FE2" w:rsidRDefault="00586FE2" w:rsidP="00805A7B">
      <w:r>
        <w:continuationSeparator/>
      </w:r>
    </w:p>
  </w:footnote>
  <w:footnote w:type="continuationNotice" w:id="1">
    <w:p w14:paraId="5459663A" w14:textId="77777777" w:rsidR="00586FE2" w:rsidRDefault="00586FE2" w:rsidP="00805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A9AB" w14:textId="77777777" w:rsidR="00E4415D" w:rsidRDefault="00E44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16E5" w14:textId="218CCA64" w:rsidR="00764D68" w:rsidRPr="00150C4D" w:rsidRDefault="009857DD" w:rsidP="00805A7B">
    <w:pPr>
      <w:pStyle w:val="Heading1"/>
    </w:pPr>
    <w:bookmarkStart w:id="1" w:name="_Toc451414568"/>
    <w:r>
      <w:t>G</w:t>
    </w:r>
    <w:r w:rsidR="009B2145">
      <w:t>3</w:t>
    </w:r>
    <w:r w:rsidR="00764D68" w:rsidRPr="00150C4D">
      <w:t xml:space="preserve"> Checklist </w:t>
    </w:r>
    <w:r w:rsidR="00584A21">
      <w:t>—</w:t>
    </w:r>
    <w:r w:rsidR="00764D68" w:rsidRPr="00150C4D">
      <w:t xml:space="preserve"> </w:t>
    </w:r>
    <w:bookmarkEnd w:id="1"/>
    <w:r w:rsidR="009B2145">
      <w:t>Trailer b</w:t>
    </w:r>
    <w:r w:rsidRPr="009857DD">
      <w:rPr>
        <w:lang w:eastAsia="en-AU"/>
      </w:rPr>
      <w:t xml:space="preserve">rake </w:t>
    </w:r>
    <w:r w:rsidR="00584A21">
      <w:rPr>
        <w:lang w:eastAsia="en-AU"/>
      </w:rPr>
      <w:t>s</w:t>
    </w:r>
    <w:r w:rsidRPr="009857DD">
      <w:rPr>
        <w:lang w:eastAsia="en-AU"/>
      </w:rPr>
      <w:t xml:space="preserve">ystem </w:t>
    </w:r>
    <w:r w:rsidR="009B2145">
      <w:rPr>
        <w:lang w:eastAsia="en-AU"/>
      </w:rPr>
      <w:t>upgrade</w:t>
    </w:r>
  </w:p>
  <w:p w14:paraId="52C32D4D" w14:textId="77777777" w:rsidR="00764D68" w:rsidRDefault="00764D68" w:rsidP="00805A7B">
    <w:pPr>
      <w:pStyle w:val="Note"/>
    </w:pPr>
    <w:r>
      <w:rPr>
        <w:noProof/>
      </w:rPr>
      <mc:AlternateContent>
        <mc:Choice Requires="wps">
          <w:drawing>
            <wp:inline distT="0" distB="0" distL="0" distR="0" wp14:anchorId="18B22FD6" wp14:editId="06E1EF00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9A86B4" w14:textId="77777777" w:rsidR="00764D68" w:rsidRPr="008F55E7" w:rsidRDefault="00764D68" w:rsidP="00805A7B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checklist is for use by </w:t>
                          </w:r>
                          <w:r w:rsidR="00CC54C8">
                            <w:t>approved</w:t>
                          </w:r>
                          <w:r w:rsidRPr="0011768F">
                            <w:t xml:space="preserve"> vehicle examiners (AVEs) </w:t>
                          </w:r>
                          <w:r>
                            <w:t>when</w:t>
                          </w:r>
                          <w:r w:rsidRPr="0011768F">
                            <w:t xml:space="preserve"> </w:t>
                          </w:r>
                          <w:r w:rsidR="00A74903">
                            <w:t>certifying installation of a brake syste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18B22FD6" id="Text Box 11" o:spid="_x0000_s1027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249A86B4" w14:textId="77777777" w:rsidR="00764D68" w:rsidRPr="008F55E7" w:rsidRDefault="00764D68" w:rsidP="00805A7B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checklist is for use by </w:t>
                    </w:r>
                    <w:r w:rsidR="00CC54C8">
                      <w:t>approved</w:t>
                    </w:r>
                    <w:r w:rsidRPr="0011768F">
                      <w:t xml:space="preserve"> vehicle examiners (AVEs) </w:t>
                    </w:r>
                    <w:r>
                      <w:t>when</w:t>
                    </w:r>
                    <w:r w:rsidRPr="0011768F">
                      <w:t xml:space="preserve"> </w:t>
                    </w:r>
                    <w:r w:rsidR="00A74903">
                      <w:t>certifying installation of a brake system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C9B9" w14:textId="77777777" w:rsidR="00E4415D" w:rsidRDefault="00E44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E4F3682"/>
    <w:multiLevelType w:val="hybridMultilevel"/>
    <w:tmpl w:val="9DDA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4A40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4EA1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5378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633A"/>
    <w:rsid w:val="00137DE9"/>
    <w:rsid w:val="00141910"/>
    <w:rsid w:val="0014448F"/>
    <w:rsid w:val="00144729"/>
    <w:rsid w:val="00144BC3"/>
    <w:rsid w:val="00147E7D"/>
    <w:rsid w:val="00150C4D"/>
    <w:rsid w:val="00151C2D"/>
    <w:rsid w:val="0015264D"/>
    <w:rsid w:val="00153297"/>
    <w:rsid w:val="00154230"/>
    <w:rsid w:val="00154EE8"/>
    <w:rsid w:val="001557EB"/>
    <w:rsid w:val="001559B0"/>
    <w:rsid w:val="001567A8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03E5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3F60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3737C"/>
    <w:rsid w:val="00240013"/>
    <w:rsid w:val="00240287"/>
    <w:rsid w:val="002422AC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97A9E"/>
    <w:rsid w:val="002A74EE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2282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A6322"/>
    <w:rsid w:val="004B2677"/>
    <w:rsid w:val="004B488D"/>
    <w:rsid w:val="004B556E"/>
    <w:rsid w:val="004B5719"/>
    <w:rsid w:val="004B62E4"/>
    <w:rsid w:val="004B69F6"/>
    <w:rsid w:val="004B6A9A"/>
    <w:rsid w:val="004B785A"/>
    <w:rsid w:val="004B79CA"/>
    <w:rsid w:val="004C0630"/>
    <w:rsid w:val="004C305F"/>
    <w:rsid w:val="004C5147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4F7DBC"/>
    <w:rsid w:val="00501A12"/>
    <w:rsid w:val="00501DF5"/>
    <w:rsid w:val="005028A5"/>
    <w:rsid w:val="00505042"/>
    <w:rsid w:val="0050595C"/>
    <w:rsid w:val="00506334"/>
    <w:rsid w:val="0050642D"/>
    <w:rsid w:val="00507835"/>
    <w:rsid w:val="00507EFA"/>
    <w:rsid w:val="0051099A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2282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978"/>
    <w:rsid w:val="00567AB6"/>
    <w:rsid w:val="00571200"/>
    <w:rsid w:val="00572DCA"/>
    <w:rsid w:val="0057426F"/>
    <w:rsid w:val="00577335"/>
    <w:rsid w:val="00577E26"/>
    <w:rsid w:val="00584A21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6C9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531E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2DED"/>
    <w:rsid w:val="007239F8"/>
    <w:rsid w:val="007307FF"/>
    <w:rsid w:val="00730A2D"/>
    <w:rsid w:val="007328B1"/>
    <w:rsid w:val="00737A2D"/>
    <w:rsid w:val="00737FE0"/>
    <w:rsid w:val="00740027"/>
    <w:rsid w:val="007405BA"/>
    <w:rsid w:val="007406FB"/>
    <w:rsid w:val="00746068"/>
    <w:rsid w:val="00746F5F"/>
    <w:rsid w:val="0075171D"/>
    <w:rsid w:val="00751ED9"/>
    <w:rsid w:val="00755FF8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159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5A7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4EB3"/>
    <w:rsid w:val="0086626C"/>
    <w:rsid w:val="00871C13"/>
    <w:rsid w:val="00872CBA"/>
    <w:rsid w:val="00872FCA"/>
    <w:rsid w:val="00873627"/>
    <w:rsid w:val="008754A4"/>
    <w:rsid w:val="00875979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E659A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904"/>
    <w:rsid w:val="00932C2F"/>
    <w:rsid w:val="00932E05"/>
    <w:rsid w:val="00933E69"/>
    <w:rsid w:val="00937563"/>
    <w:rsid w:val="00941FBB"/>
    <w:rsid w:val="009444E2"/>
    <w:rsid w:val="00944D30"/>
    <w:rsid w:val="0094684F"/>
    <w:rsid w:val="009478EA"/>
    <w:rsid w:val="00947BBF"/>
    <w:rsid w:val="009502E7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67165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857DD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2145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699C"/>
    <w:rsid w:val="00A270AA"/>
    <w:rsid w:val="00A3068B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3922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903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4D7A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03E4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515EF"/>
    <w:rsid w:val="00C55128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54C8"/>
    <w:rsid w:val="00CC7399"/>
    <w:rsid w:val="00CD0FD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E53BE"/>
    <w:rsid w:val="00CF0330"/>
    <w:rsid w:val="00CF1F34"/>
    <w:rsid w:val="00CF227E"/>
    <w:rsid w:val="00CF43F5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43D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5BD4"/>
    <w:rsid w:val="00E17077"/>
    <w:rsid w:val="00E17079"/>
    <w:rsid w:val="00E231B1"/>
    <w:rsid w:val="00E24163"/>
    <w:rsid w:val="00E242E1"/>
    <w:rsid w:val="00E25142"/>
    <w:rsid w:val="00E260BA"/>
    <w:rsid w:val="00E306CF"/>
    <w:rsid w:val="00E30D89"/>
    <w:rsid w:val="00E35BDB"/>
    <w:rsid w:val="00E36794"/>
    <w:rsid w:val="00E37A58"/>
    <w:rsid w:val="00E4379C"/>
    <w:rsid w:val="00E43985"/>
    <w:rsid w:val="00E43CAE"/>
    <w:rsid w:val="00E4415D"/>
    <w:rsid w:val="00E445DF"/>
    <w:rsid w:val="00E51651"/>
    <w:rsid w:val="00E523FB"/>
    <w:rsid w:val="00E53000"/>
    <w:rsid w:val="00E551B0"/>
    <w:rsid w:val="00E561C5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1F8D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396D"/>
    <w:rsid w:val="00F95D2F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D090E"/>
    <w:rsid w:val="00FD1509"/>
    <w:rsid w:val="00FD2684"/>
    <w:rsid w:val="00FD5019"/>
    <w:rsid w:val="00FD6669"/>
    <w:rsid w:val="00FD7B67"/>
    <w:rsid w:val="00FD7C9B"/>
    <w:rsid w:val="00FE0E30"/>
    <w:rsid w:val="00FE1F86"/>
    <w:rsid w:val="00FE1F9A"/>
    <w:rsid w:val="00FE3927"/>
    <w:rsid w:val="00FF187B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EB9B468"/>
  <w15:docId w15:val="{9F71ED50-8035-46E7-9546-A7F1D639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A7B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F9396D"/>
    <w:pPr>
      <w:keepLines/>
      <w:spacing w:before="240"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805A7B"/>
    <w:pPr>
      <w:numPr>
        <w:numId w:val="0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943F077-F099-4EFF-8236-BA77FDF36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0E467-90FF-4C86-86C4-C4A094226D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3 Checklist - Trailer brake system upgrade</dc:title>
  <dc:creator>National Heavy Vehicle Regulator (NHVR)</dc:creator>
  <cp:lastModifiedBy>Rachel Nash</cp:lastModifiedBy>
  <cp:revision>5</cp:revision>
  <cp:lastPrinted>2017-05-22T03:51:00Z</cp:lastPrinted>
  <dcterms:created xsi:type="dcterms:W3CDTF">2022-10-28T00:50:00Z</dcterms:created>
  <dcterms:modified xsi:type="dcterms:W3CDTF">2022-10-28T02:28:00Z</dcterms:modified>
</cp:coreProperties>
</file>